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846C" w14:textId="77777777" w:rsidR="00D37005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357E6F9" w14:textId="77777777" w:rsidR="00525289" w:rsidRPr="00525289" w:rsidRDefault="00525289" w:rsidP="00525289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7E4499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8CA420C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254994D" w14:textId="77777777" w:rsidR="00737B51" w:rsidRPr="00C87B2F" w:rsidRDefault="00737B51" w:rsidP="00210D6B">
      <w:pPr>
        <w:pStyle w:val="Tijeloteksta"/>
        <w:rPr>
          <w:b/>
          <w:sz w:val="22"/>
        </w:rPr>
      </w:pPr>
    </w:p>
    <w:p w14:paraId="328A2219" w14:textId="77777777" w:rsidR="002D1C10" w:rsidRPr="00210D6B" w:rsidRDefault="00A65309" w:rsidP="00210D6B">
      <w:pPr>
        <w:pStyle w:val="Tijeloteksta"/>
        <w:ind w:left="360"/>
        <w:jc w:val="right"/>
        <w:rPr>
          <w:rFonts w:ascii="Verdana" w:hAnsi="Verdana" w:cs="Arial"/>
          <w:sz w:val="22"/>
          <w:szCs w:val="22"/>
        </w:rPr>
      </w:pPr>
      <w:r w:rsidRPr="00210D6B">
        <w:rPr>
          <w:rFonts w:ascii="Verdana" w:hAnsi="Verdana" w:cs="Arial"/>
          <w:sz w:val="22"/>
          <w:szCs w:val="22"/>
        </w:rPr>
        <w:t xml:space="preserve">OBRAZAC </w:t>
      </w:r>
      <w:r w:rsidR="00C14908" w:rsidRPr="00210D6B">
        <w:rPr>
          <w:rFonts w:ascii="Verdana" w:hAnsi="Verdana" w:cs="Arial"/>
          <w:sz w:val="22"/>
          <w:szCs w:val="22"/>
        </w:rPr>
        <w:t>–</w:t>
      </w:r>
      <w:r w:rsidR="00300181" w:rsidRPr="00210D6B">
        <w:rPr>
          <w:rFonts w:ascii="Verdana" w:hAnsi="Verdana" w:cs="Arial"/>
          <w:sz w:val="22"/>
          <w:szCs w:val="22"/>
        </w:rPr>
        <w:t xml:space="preserve"> 1.</w:t>
      </w:r>
      <w:r w:rsidR="00C14908" w:rsidRPr="00210D6B">
        <w:rPr>
          <w:rFonts w:ascii="Verdana" w:hAnsi="Verdana" w:cs="Arial"/>
          <w:sz w:val="22"/>
          <w:szCs w:val="22"/>
        </w:rPr>
        <w:t xml:space="preserve">*  </w:t>
      </w:r>
    </w:p>
    <w:p w14:paraId="784AEE1F" w14:textId="77777777" w:rsidR="002D1C10" w:rsidRDefault="002D1C10" w:rsidP="00210D6B">
      <w:pPr>
        <w:pStyle w:val="Tijeloteksta"/>
        <w:ind w:left="360"/>
        <w:rPr>
          <w:rFonts w:ascii="Verdana" w:hAnsi="Verdana" w:cs="Arial"/>
          <w:szCs w:val="24"/>
        </w:rPr>
      </w:pPr>
    </w:p>
    <w:p w14:paraId="6D9E21AE" w14:textId="77777777" w:rsidR="00B7178A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67F0B51" w14:textId="77777777" w:rsidR="00423490" w:rsidRPr="00210D6B" w:rsidRDefault="00423490" w:rsidP="00423490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32E20D0D" w14:textId="77777777" w:rsidR="002D1C10" w:rsidRPr="00210D6B" w:rsidRDefault="002D1C10" w:rsidP="00210D6B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251B7168" w14:textId="77777777" w:rsidR="00A65309" w:rsidRDefault="00A65309" w:rsidP="00B7178A">
      <w:pPr>
        <w:pStyle w:val="Tijeloteksta"/>
        <w:rPr>
          <w:rFonts w:ascii="Verdana" w:hAnsi="Verdana" w:cs="Arial"/>
          <w:szCs w:val="24"/>
        </w:rPr>
      </w:pPr>
    </w:p>
    <w:p w14:paraId="28DA79C6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07E7659" w14:textId="77777777" w:rsidR="00210D6B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6E8F10DE" w14:textId="77777777" w:rsidR="00210D6B" w:rsidRPr="00C87B2F" w:rsidRDefault="00210D6B" w:rsidP="00B7178A">
      <w:pPr>
        <w:pStyle w:val="Tijeloteksta"/>
        <w:rPr>
          <w:rFonts w:ascii="Verdana" w:hAnsi="Verdana" w:cs="Arial"/>
          <w:szCs w:val="24"/>
        </w:rPr>
      </w:pPr>
    </w:p>
    <w:p w14:paraId="0186FB01" w14:textId="77777777" w:rsidR="00737B51" w:rsidRPr="00C87B2F" w:rsidRDefault="004849EC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737B51" w:rsidRPr="00C87B2F">
        <w:rPr>
          <w:rFonts w:ascii="Verdana" w:hAnsi="Verdana" w:cs="Arial"/>
          <w:szCs w:val="24"/>
        </w:rPr>
        <w:t>ZA PREDLAGANJE PROGRAMA U PODRUČJU</w:t>
      </w:r>
    </w:p>
    <w:p w14:paraId="32580DA3" w14:textId="77777777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770FE980" w14:textId="54A09622" w:rsidR="00737B51" w:rsidRPr="00C87B2F" w:rsidRDefault="00737B51" w:rsidP="00737B51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 w:rsidR="00FC2957"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</w:t>
      </w:r>
      <w:r w:rsidR="00B7178A" w:rsidRPr="00C87B2F">
        <w:rPr>
          <w:rFonts w:ascii="Verdana" w:hAnsi="Verdana" w:cs="Arial"/>
          <w:szCs w:val="24"/>
        </w:rPr>
        <w:t xml:space="preserve">GRADA OMIŠA </w:t>
      </w:r>
      <w:r w:rsidRPr="00C87B2F">
        <w:rPr>
          <w:rFonts w:ascii="Verdana" w:hAnsi="Verdana" w:cs="Arial"/>
          <w:szCs w:val="24"/>
        </w:rPr>
        <w:t xml:space="preserve">ZA </w:t>
      </w:r>
      <w:r w:rsidR="00F85441">
        <w:rPr>
          <w:rFonts w:ascii="Verdana" w:hAnsi="Verdana" w:cs="Arial"/>
          <w:szCs w:val="24"/>
        </w:rPr>
        <w:t>202</w:t>
      </w:r>
      <w:r w:rsidR="003B09B6">
        <w:rPr>
          <w:rFonts w:ascii="Verdana" w:hAnsi="Verdana" w:cs="Arial"/>
          <w:szCs w:val="24"/>
        </w:rPr>
        <w:t>4</w:t>
      </w:r>
      <w:r w:rsidRPr="00C87B2F">
        <w:rPr>
          <w:rFonts w:ascii="Verdana" w:hAnsi="Verdana" w:cs="Arial"/>
          <w:szCs w:val="24"/>
        </w:rPr>
        <w:t>. GODINU.</w:t>
      </w:r>
    </w:p>
    <w:p w14:paraId="387DBD3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CFA90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B94ACDE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1B87806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0CE13A9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3790DC50" w14:textId="77777777" w:rsidR="00A65309" w:rsidRPr="00C14908" w:rsidRDefault="00C14908" w:rsidP="00D37005">
      <w:pPr>
        <w:pStyle w:val="Tijeloteksta"/>
        <w:jc w:val="center"/>
        <w:rPr>
          <w:b/>
          <w:szCs w:val="24"/>
        </w:rPr>
      </w:pPr>
      <w:r w:rsidRPr="00C14908">
        <w:rPr>
          <w:b/>
          <w:szCs w:val="24"/>
        </w:rPr>
        <w:t>* uz Obrazac 1. obavezno popuniti Obrazac 1a</w:t>
      </w:r>
    </w:p>
    <w:p w14:paraId="4B60CAC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B4FBC0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737FD1" w:rsidRPr="003D1E7F" w14:paraId="4916B408" w14:textId="77777777" w:rsidTr="003A685A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1CEC8DC4" w14:textId="77777777" w:rsidR="00737FD1" w:rsidRPr="003A685A" w:rsidRDefault="00737FD1" w:rsidP="00470948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A685A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A076767" w14:textId="2366D39B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37FD1" w:rsidRPr="003D1E7F" w14:paraId="20F36048" w14:textId="77777777" w:rsidTr="003A685A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07057A0A" w14:textId="77777777" w:rsidR="00737FD1" w:rsidRPr="003A685A" w:rsidRDefault="00737FD1" w:rsidP="00210D6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A685A">
              <w:rPr>
                <w:rFonts w:ascii="Verdana" w:hAnsi="Verdana" w:cs="Arial"/>
                <w:szCs w:val="24"/>
              </w:rPr>
              <w:t xml:space="preserve">Naziv </w:t>
            </w:r>
            <w:r w:rsidR="00210D6B" w:rsidRPr="003A685A">
              <w:rPr>
                <w:rFonts w:ascii="Verdana" w:hAnsi="Verdana" w:cs="Arial"/>
                <w:szCs w:val="24"/>
              </w:rPr>
              <w:t xml:space="preserve"> programa / </w:t>
            </w:r>
            <w:r w:rsidRPr="003A685A">
              <w:rPr>
                <w:rFonts w:ascii="Verdana" w:hAnsi="Verdana" w:cs="Arial"/>
                <w:szCs w:val="24"/>
              </w:rPr>
              <w:t>projekta</w:t>
            </w:r>
            <w:r w:rsidR="00A87A81" w:rsidRPr="003A685A">
              <w:rPr>
                <w:rFonts w:ascii="Verdana" w:hAnsi="Verdana" w:cs="Arial"/>
                <w:szCs w:val="24"/>
              </w:rPr>
              <w:t xml:space="preserve"> </w:t>
            </w:r>
          </w:p>
        </w:tc>
        <w:tc>
          <w:tcPr>
            <w:tcW w:w="6055" w:type="dxa"/>
            <w:vAlign w:val="center"/>
          </w:tcPr>
          <w:p w14:paraId="78279105" w14:textId="3AD09948" w:rsidR="00737FD1" w:rsidRPr="003D1E7F" w:rsidRDefault="00737FD1" w:rsidP="00470948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33C180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16D654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7CD26C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F8A9E4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3E5F80E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86A261F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B4568F9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0D90002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FE227C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21C5847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4737FF9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E0147C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22A77D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244BDA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22BEF1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2A7FBC71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016CFD4B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4D3DC93D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65DFC5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EA61FA5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618E3D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3E8B1E7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0FDB0D5" w14:textId="77777777" w:rsidR="00737B51" w:rsidRDefault="00737FD1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1F757A8D" w14:textId="77777777" w:rsidR="00470948" w:rsidRDefault="00470948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EB3C47" w14:textId="77777777" w:rsidR="00210D6B" w:rsidRDefault="00210D6B" w:rsidP="00FF2C5A">
      <w:pPr>
        <w:pStyle w:val="Tijeloteksta"/>
        <w:rPr>
          <w:rFonts w:ascii="Verdana" w:hAnsi="Verdana" w:cs="Arial"/>
          <w:sz w:val="20"/>
        </w:rPr>
      </w:pPr>
    </w:p>
    <w:p w14:paraId="737458F4" w14:textId="77777777" w:rsidR="00811E45" w:rsidRPr="00C87B2F" w:rsidRDefault="00811E45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5185731D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lastRenderedPageBreak/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079DFDB9" w14:textId="77777777" w:rsidR="007E4E69" w:rsidRPr="00C87B2F" w:rsidRDefault="007E4E69" w:rsidP="004822EB">
      <w:pPr>
        <w:pStyle w:val="Tijeloteksta"/>
        <w:ind w:left="360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4"/>
        <w:gridCol w:w="577"/>
        <w:gridCol w:w="420"/>
        <w:gridCol w:w="1266"/>
        <w:gridCol w:w="1957"/>
        <w:gridCol w:w="75"/>
        <w:gridCol w:w="1309"/>
        <w:gridCol w:w="61"/>
        <w:gridCol w:w="189"/>
        <w:gridCol w:w="1666"/>
      </w:tblGrid>
      <w:tr w:rsidR="004105D4" w:rsidRPr="00DB4C5F" w14:paraId="3080463D" w14:textId="77777777" w:rsidTr="003A685A">
        <w:trPr>
          <w:trHeight w:val="56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531B620C" w14:textId="77777777" w:rsidR="004105D4" w:rsidRPr="00DB4C5F" w:rsidRDefault="004105D4" w:rsidP="00ED0D55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DB4C5F">
              <w:rPr>
                <w:rFonts w:ascii="Verdana" w:hAnsi="Verdana" w:cs="Arial"/>
                <w:b/>
                <w:sz w:val="20"/>
              </w:rPr>
              <w:t>NAZIV</w:t>
            </w:r>
            <w:r w:rsidR="007E2F4B" w:rsidRPr="00DB4C5F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7520" w:type="dxa"/>
            <w:gridSpan w:val="9"/>
            <w:vAlign w:val="center"/>
          </w:tcPr>
          <w:p w14:paraId="5C8D36E8" w14:textId="77777777" w:rsidR="004105D4" w:rsidRPr="00DB4C5F" w:rsidRDefault="004105D4" w:rsidP="00ED0D5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C72E2" w:rsidRPr="00DB4C5F" w14:paraId="713E6C1F" w14:textId="77777777" w:rsidTr="003A685A">
        <w:trPr>
          <w:trHeight w:val="389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4413517A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Ime i prezime osobe ovlaštena za zastupanje</w:t>
            </w:r>
          </w:p>
        </w:tc>
        <w:tc>
          <w:tcPr>
            <w:tcW w:w="2263" w:type="dxa"/>
            <w:gridSpan w:val="3"/>
            <w:shd w:val="clear" w:color="auto" w:fill="C6D9F1" w:themeFill="text2" w:themeFillTint="33"/>
            <w:vAlign w:val="center"/>
          </w:tcPr>
          <w:p w14:paraId="34297B74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C6D9F1" w:themeFill="text2" w:themeFillTint="33"/>
            <w:vAlign w:val="center"/>
          </w:tcPr>
          <w:p w14:paraId="3671EB94" w14:textId="77777777" w:rsidR="00BC72E2" w:rsidRPr="00DB4C5F" w:rsidRDefault="00BC72E2" w:rsidP="00A63DC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Adresa</w:t>
            </w:r>
            <w:r w:rsidR="005B22AE" w:rsidRPr="00DB4C5F">
              <w:rPr>
                <w:rFonts w:ascii="Verdana" w:hAnsi="Verdana" w:cs="Arial"/>
                <w:sz w:val="20"/>
              </w:rPr>
              <w:t>;</w:t>
            </w:r>
            <w:r w:rsidRPr="00DB4C5F">
              <w:rPr>
                <w:rFonts w:ascii="Verdana" w:hAnsi="Verdana" w:cs="Arial"/>
                <w:sz w:val="20"/>
              </w:rPr>
              <w:t xml:space="preserve"> e–pošt</w:t>
            </w:r>
            <w:r w:rsidR="00A63DCE" w:rsidRPr="00DB4C5F">
              <w:rPr>
                <w:rFonts w:ascii="Verdana" w:hAnsi="Verdana" w:cs="Arial"/>
                <w:sz w:val="20"/>
              </w:rPr>
              <w:t>a</w:t>
            </w: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14:paraId="4B676FD2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Internet stranica</w:t>
            </w:r>
          </w:p>
        </w:tc>
        <w:tc>
          <w:tcPr>
            <w:tcW w:w="1666" w:type="dxa"/>
            <w:shd w:val="clear" w:color="auto" w:fill="C6D9F1" w:themeFill="text2" w:themeFillTint="33"/>
            <w:vAlign w:val="center"/>
          </w:tcPr>
          <w:p w14:paraId="5A39AA12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Godina osnutka</w:t>
            </w:r>
            <w:r w:rsidR="00A63DCE" w:rsidRPr="00DB4C5F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BC72E2" w:rsidRPr="00DB4C5F" w14:paraId="033C50EB" w14:textId="77777777" w:rsidTr="00ED0D55">
        <w:trPr>
          <w:trHeight w:val="598"/>
        </w:trPr>
        <w:tc>
          <w:tcPr>
            <w:tcW w:w="2334" w:type="dxa"/>
            <w:vAlign w:val="center"/>
          </w:tcPr>
          <w:p w14:paraId="02C6DD92" w14:textId="77777777" w:rsidR="00BC72E2" w:rsidRPr="00DB4C5F" w:rsidRDefault="00BC72E2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22EEAB4" w14:textId="77777777" w:rsidR="00BC72E2" w:rsidRPr="00DB4C5F" w:rsidRDefault="00BC72E2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CEECBDD" w14:textId="77777777" w:rsidR="00BC72E2" w:rsidRPr="00DB4C5F" w:rsidRDefault="00BC72E2" w:rsidP="00ED0D5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0FD146" w14:textId="77777777" w:rsidR="00BC72E2" w:rsidRPr="00DB4C5F" w:rsidRDefault="00BC72E2" w:rsidP="00ED0D5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vAlign w:val="center"/>
          </w:tcPr>
          <w:p w14:paraId="29DC4B2A" w14:textId="77777777" w:rsidR="00BC72E2" w:rsidRPr="00DB4C5F" w:rsidRDefault="00BC72E2" w:rsidP="00ED0D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1DAC" w:rsidRPr="00DB4C5F" w14:paraId="5B232FF1" w14:textId="77777777" w:rsidTr="003A685A">
        <w:trPr>
          <w:trHeight w:val="564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3BF905DD" w14:textId="77777777" w:rsidR="00141DAC" w:rsidRPr="00DB4C5F" w:rsidRDefault="00141DAC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Sjedište</w:t>
            </w:r>
            <w:r w:rsidR="007E2F4B" w:rsidRPr="00DB4C5F">
              <w:rPr>
                <w:rFonts w:ascii="Verdana" w:hAnsi="Verdana" w:cs="Arial"/>
                <w:sz w:val="20"/>
              </w:rPr>
              <w:t xml:space="preserve"> i adresa</w:t>
            </w:r>
            <w:r w:rsidR="005B6117" w:rsidRPr="00DB4C5F">
              <w:rPr>
                <w:rFonts w:ascii="Verdana" w:hAnsi="Verdana" w:cs="Arial"/>
                <w:sz w:val="20"/>
              </w:rPr>
              <w:t xml:space="preserve"> predlagatelj</w:t>
            </w:r>
            <w:r w:rsidR="00ED0D55" w:rsidRPr="00DB4C5F">
              <w:rPr>
                <w:rFonts w:ascii="Verdana" w:hAnsi="Verdana" w:cs="Arial"/>
                <w:sz w:val="20"/>
              </w:rPr>
              <w:t>a - kluba</w:t>
            </w:r>
          </w:p>
        </w:tc>
        <w:tc>
          <w:tcPr>
            <w:tcW w:w="4295" w:type="dxa"/>
            <w:gridSpan w:val="5"/>
            <w:shd w:val="clear" w:color="auto" w:fill="C6D9F1" w:themeFill="text2" w:themeFillTint="33"/>
            <w:vAlign w:val="center"/>
          </w:tcPr>
          <w:p w14:paraId="5B62B57E" w14:textId="77777777" w:rsidR="00141DAC" w:rsidRPr="00DB4C5F" w:rsidRDefault="00BC72E2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de-DE"/>
              </w:rPr>
              <w:t>Ime i prezime o</w:t>
            </w:r>
            <w:r w:rsidR="00141DAC" w:rsidRPr="00DB4C5F">
              <w:rPr>
                <w:rFonts w:ascii="Verdana" w:hAnsi="Verdana" w:cs="Arial"/>
                <w:sz w:val="20"/>
                <w:lang w:val="de-DE"/>
              </w:rPr>
              <w:t>sob</w:t>
            </w:r>
            <w:r w:rsidRPr="00DB4C5F">
              <w:rPr>
                <w:rFonts w:ascii="Verdana" w:hAnsi="Verdana" w:cs="Arial"/>
                <w:sz w:val="20"/>
                <w:lang w:val="de-DE"/>
              </w:rPr>
              <w:t>e</w:t>
            </w:r>
            <w:r w:rsidR="00141DAC" w:rsidRPr="00DB4C5F">
              <w:rPr>
                <w:rFonts w:ascii="Verdana" w:hAnsi="Verdana" w:cs="Arial"/>
                <w:sz w:val="20"/>
                <w:lang w:val="de-DE"/>
              </w:rPr>
              <w:t xml:space="preserve"> za programski kontakt: tel.; mob.; fax.,</w:t>
            </w:r>
            <w:r w:rsidR="004C643A" w:rsidRPr="00DB4C5F">
              <w:rPr>
                <w:rFonts w:ascii="Verdana" w:hAnsi="Verdana" w:cs="Arial"/>
                <w:sz w:val="20"/>
                <w:lang w:val="de-DE"/>
              </w:rPr>
              <w:t xml:space="preserve"> </w:t>
            </w:r>
            <w:r w:rsidR="00141DAC" w:rsidRPr="00DB4C5F">
              <w:rPr>
                <w:rFonts w:ascii="Verdana" w:hAnsi="Verdana" w:cs="Arial"/>
                <w:sz w:val="20"/>
                <w:lang w:val="de-DE"/>
              </w:rPr>
              <w:t>e-</w:t>
            </w:r>
            <w:r w:rsidRPr="00DB4C5F">
              <w:rPr>
                <w:rFonts w:ascii="Verdana" w:hAnsi="Verdana" w:cs="Arial"/>
                <w:sz w:val="20"/>
                <w:lang w:val="de-DE"/>
              </w:rPr>
              <w:t>pošta</w:t>
            </w:r>
            <w:r w:rsidR="00141DAC" w:rsidRPr="00DB4C5F">
              <w:rPr>
                <w:rFonts w:ascii="Verdana" w:hAnsi="Verdana" w:cs="Arial"/>
                <w:sz w:val="20"/>
                <w:lang w:val="de-DE"/>
              </w:rPr>
              <w:t>.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74D99B2E" w14:textId="77777777" w:rsidR="00141DAC" w:rsidRPr="00DB4C5F" w:rsidRDefault="00141DAC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Naziv po</w:t>
            </w:r>
            <w:r w:rsidR="00C67FA7" w:rsidRPr="00DB4C5F">
              <w:rPr>
                <w:rFonts w:ascii="Arial" w:hAnsi="Arial" w:cs="Arial"/>
                <w:sz w:val="20"/>
                <w:lang w:val="hr-HR"/>
              </w:rPr>
              <w:t>slovne banke i broj žiro računa</w:t>
            </w:r>
            <w:r w:rsidR="002D1C10" w:rsidRPr="00DB4C5F">
              <w:rPr>
                <w:rFonts w:ascii="Arial" w:hAnsi="Arial" w:cs="Arial"/>
                <w:sz w:val="20"/>
                <w:lang w:val="hr-HR"/>
              </w:rPr>
              <w:t xml:space="preserve"> IBAN</w:t>
            </w:r>
          </w:p>
        </w:tc>
      </w:tr>
      <w:tr w:rsidR="00141DAC" w:rsidRPr="00DB4C5F" w14:paraId="3B86A054" w14:textId="77777777" w:rsidTr="00ED0D55">
        <w:trPr>
          <w:trHeight w:val="597"/>
        </w:trPr>
        <w:tc>
          <w:tcPr>
            <w:tcW w:w="2334" w:type="dxa"/>
            <w:vAlign w:val="center"/>
          </w:tcPr>
          <w:p w14:paraId="6FF310AE" w14:textId="77777777" w:rsidR="00141DAC" w:rsidRPr="00DB4C5F" w:rsidRDefault="00141DAC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5AD3E523" w14:textId="77777777" w:rsidR="00141DAC" w:rsidRPr="00DB4C5F" w:rsidRDefault="00141DAC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E0A485C" w14:textId="77777777" w:rsidR="00141DAC" w:rsidRPr="00DB4C5F" w:rsidRDefault="00141DAC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710626F6" w14:textId="77777777" w:rsidTr="003A685A">
        <w:trPr>
          <w:trHeight w:val="52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36C1851E" w14:textId="77777777" w:rsidR="0081211D" w:rsidRPr="00DB4C5F" w:rsidRDefault="0081211D" w:rsidP="00ED0D55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5"/>
            <w:shd w:val="clear" w:color="auto" w:fill="C6D9F1" w:themeFill="text2" w:themeFillTint="33"/>
            <w:vAlign w:val="center"/>
          </w:tcPr>
          <w:p w14:paraId="391C9821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190507BA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RNO broj (pri Ministarstvu financija)</w:t>
            </w:r>
          </w:p>
        </w:tc>
      </w:tr>
      <w:tr w:rsidR="0081211D" w:rsidRPr="00DB4C5F" w14:paraId="46F4314C" w14:textId="77777777" w:rsidTr="00ED0D55">
        <w:trPr>
          <w:trHeight w:val="591"/>
        </w:trPr>
        <w:tc>
          <w:tcPr>
            <w:tcW w:w="2334" w:type="dxa"/>
            <w:vAlign w:val="center"/>
          </w:tcPr>
          <w:p w14:paraId="141194A5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0180395D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F2559D6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63CC3E3F" w14:textId="77777777" w:rsidTr="003A685A">
        <w:trPr>
          <w:trHeight w:val="45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21140BB0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  <w:lang w:val="de-DE"/>
              </w:rPr>
              <w:t>Matični broj</w:t>
            </w:r>
          </w:p>
        </w:tc>
        <w:tc>
          <w:tcPr>
            <w:tcW w:w="4295" w:type="dxa"/>
            <w:gridSpan w:val="5"/>
            <w:shd w:val="clear" w:color="auto" w:fill="C6D9F1" w:themeFill="text2" w:themeFillTint="33"/>
            <w:vAlign w:val="center"/>
          </w:tcPr>
          <w:p w14:paraId="19111D48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409D0B6D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Šifra djelatnosti (Razvrstavanje prema NKD-u)</w:t>
            </w:r>
          </w:p>
        </w:tc>
      </w:tr>
      <w:tr w:rsidR="0081211D" w:rsidRPr="00DB4C5F" w14:paraId="3D46CAFE" w14:textId="77777777" w:rsidTr="00ED0D55">
        <w:trPr>
          <w:trHeight w:val="674"/>
        </w:trPr>
        <w:tc>
          <w:tcPr>
            <w:tcW w:w="2334" w:type="dxa"/>
            <w:vAlign w:val="center"/>
          </w:tcPr>
          <w:p w14:paraId="2D7CD513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95" w:type="dxa"/>
            <w:gridSpan w:val="5"/>
            <w:vAlign w:val="center"/>
          </w:tcPr>
          <w:p w14:paraId="2906F9BE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BA7BE93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11F0135F" w14:textId="77777777" w:rsidTr="003A685A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5FE657F3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Registrirana kod</w:t>
            </w:r>
          </w:p>
        </w:tc>
        <w:tc>
          <w:tcPr>
            <w:tcW w:w="6943" w:type="dxa"/>
            <w:gridSpan w:val="8"/>
            <w:vAlign w:val="center"/>
          </w:tcPr>
          <w:p w14:paraId="22C8F1C7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3F512D" w:rsidRPr="00DB4C5F" w14:paraId="0D490313" w14:textId="77777777" w:rsidTr="003A685A">
        <w:trPr>
          <w:trHeight w:val="578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4223E034" w14:textId="77777777" w:rsidR="003F512D" w:rsidRPr="00DB4C5F" w:rsidRDefault="003F512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8"/>
            <w:vAlign w:val="center"/>
          </w:tcPr>
          <w:p w14:paraId="755D09AC" w14:textId="77777777" w:rsidR="003F512D" w:rsidRPr="00DB4C5F" w:rsidRDefault="003F512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1083EEB9" w14:textId="77777777" w:rsidTr="003A685A">
        <w:trPr>
          <w:trHeight w:val="71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45079F7B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8"/>
            <w:vAlign w:val="center"/>
          </w:tcPr>
          <w:p w14:paraId="507E18A2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5991DAAB" w14:textId="77777777" w:rsidTr="003A685A">
        <w:trPr>
          <w:trHeight w:val="516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3069E9F4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8"/>
            <w:vAlign w:val="center"/>
          </w:tcPr>
          <w:p w14:paraId="6A40F8B3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D0D55" w:rsidRPr="00DB4C5F" w14:paraId="4F044C4D" w14:textId="77777777" w:rsidTr="003A685A">
        <w:trPr>
          <w:trHeight w:val="238"/>
        </w:trPr>
        <w:tc>
          <w:tcPr>
            <w:tcW w:w="291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B7EC4B0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rogramska</w:t>
            </w:r>
            <w:r w:rsidR="001135B9" w:rsidRPr="00DB4C5F">
              <w:rPr>
                <w:rFonts w:ascii="Arial" w:hAnsi="Arial" w:cs="Arial"/>
                <w:sz w:val="20"/>
                <w:lang w:val="hr-HR"/>
              </w:rPr>
              <w:t xml:space="preserve"> d</w:t>
            </w:r>
            <w:r w:rsidRPr="00DB4C5F">
              <w:rPr>
                <w:rFonts w:ascii="Arial" w:hAnsi="Arial" w:cs="Arial"/>
                <w:sz w:val="20"/>
                <w:lang w:val="hr-HR"/>
              </w:rPr>
              <w:t>jelatnost:</w:t>
            </w:r>
          </w:p>
          <w:p w14:paraId="594C635C" w14:textId="77777777" w:rsidR="00A63DCE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*označi programsku djelatnost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CAEF0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02A51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oticanje i promidžba sporta</w:t>
            </w:r>
          </w:p>
        </w:tc>
      </w:tr>
      <w:tr w:rsidR="00ED0D55" w:rsidRPr="00DB4C5F" w14:paraId="4415935D" w14:textId="77777777" w:rsidTr="003A685A">
        <w:trPr>
          <w:trHeight w:val="195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72F00EDF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63D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1B49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Provođenje programa tjelesne i zdravstvene kulture djece i mladeži</w:t>
            </w:r>
          </w:p>
        </w:tc>
      </w:tr>
      <w:tr w:rsidR="00ED0D55" w:rsidRPr="00DB4C5F" w14:paraId="4DE73949" w14:textId="77777777" w:rsidTr="003A685A">
        <w:trPr>
          <w:trHeight w:val="195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0AC33A71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ADA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0A2D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rganiziranje i provedba sustava natjecanja</w:t>
            </w:r>
          </w:p>
        </w:tc>
      </w:tr>
      <w:tr w:rsidR="00ED0D55" w:rsidRPr="00DB4C5F" w14:paraId="50FA0775" w14:textId="77777777" w:rsidTr="003A685A">
        <w:trPr>
          <w:trHeight w:val="210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3A8D96A9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5DF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1C1C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državanje i izgradnja objekata za sport od značenja za grad Omiš</w:t>
            </w:r>
          </w:p>
        </w:tc>
      </w:tr>
      <w:tr w:rsidR="00ED0D55" w:rsidRPr="00DB4C5F" w14:paraId="6BE41709" w14:textId="77777777" w:rsidTr="003A685A">
        <w:trPr>
          <w:trHeight w:val="210"/>
        </w:trPr>
        <w:tc>
          <w:tcPr>
            <w:tcW w:w="2911" w:type="dxa"/>
            <w:gridSpan w:val="2"/>
            <w:vMerge/>
            <w:shd w:val="clear" w:color="auto" w:fill="C6D9F1" w:themeFill="text2" w:themeFillTint="33"/>
            <w:vAlign w:val="center"/>
          </w:tcPr>
          <w:p w14:paraId="22FCF091" w14:textId="77777777" w:rsidR="00ED0D55" w:rsidRPr="00DB4C5F" w:rsidRDefault="00ED0D55" w:rsidP="00ED0D55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5B514" w14:textId="77777777" w:rsidR="00ED0D55" w:rsidRPr="00DB4C5F" w:rsidRDefault="00ED0D55" w:rsidP="00A63DCE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0A844" w14:textId="77777777" w:rsidR="00ED0D55" w:rsidRPr="00DB4C5F" w:rsidRDefault="00A63DCE" w:rsidP="00A63DCE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tručni rad u sportskim klubovima</w:t>
            </w:r>
          </w:p>
        </w:tc>
      </w:tr>
      <w:tr w:rsidR="0081211D" w:rsidRPr="00DB4C5F" w14:paraId="507F7FD4" w14:textId="77777777" w:rsidTr="003A685A">
        <w:trPr>
          <w:trHeight w:val="552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2854A869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Ukupan broj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broj)</w:t>
            </w:r>
          </w:p>
        </w:tc>
        <w:tc>
          <w:tcPr>
            <w:tcW w:w="1686" w:type="dxa"/>
            <w:gridSpan w:val="2"/>
            <w:shd w:val="clear" w:color="auto" w:fill="C6D9F1" w:themeFill="text2" w:themeFillTint="33"/>
            <w:vAlign w:val="center"/>
          </w:tcPr>
          <w:p w14:paraId="52CD8C99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3297BC39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</w:tcPr>
          <w:p w14:paraId="021CAD1A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2129827B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2ACB2D5A" w14:textId="77777777" w:rsidTr="003A685A">
        <w:trPr>
          <w:trHeight w:val="557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4657BC03" w14:textId="77777777" w:rsidR="0081211D" w:rsidRPr="00DB4C5F" w:rsidRDefault="0081211D" w:rsidP="00ED0D55">
            <w:pPr>
              <w:rPr>
                <w:rFonts w:ascii="Arial" w:hAnsi="Arial" w:cs="Arial"/>
                <w:i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Broj osoba koje volontiraju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navesti funkciju)</w:t>
            </w:r>
          </w:p>
        </w:tc>
        <w:tc>
          <w:tcPr>
            <w:tcW w:w="6943" w:type="dxa"/>
            <w:gridSpan w:val="8"/>
            <w:vAlign w:val="center"/>
          </w:tcPr>
          <w:p w14:paraId="2ED48A52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34A172ED" w14:textId="77777777" w:rsidTr="003A685A">
        <w:trPr>
          <w:trHeight w:val="389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4F97AD10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Broj zaposlenih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broj)</w:t>
            </w:r>
          </w:p>
        </w:tc>
        <w:tc>
          <w:tcPr>
            <w:tcW w:w="2263" w:type="dxa"/>
            <w:gridSpan w:val="3"/>
            <w:shd w:val="clear" w:color="auto" w:fill="C6D9F1" w:themeFill="text2" w:themeFillTint="33"/>
            <w:vAlign w:val="center"/>
          </w:tcPr>
          <w:p w14:paraId="08D710B6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3DA8DE0C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C6D9F1" w:themeFill="text2" w:themeFillTint="33"/>
            <w:vAlign w:val="center"/>
          </w:tcPr>
          <w:p w14:paraId="125B5A96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DB4C5F">
              <w:rPr>
                <w:rFonts w:ascii="Verdana" w:hAnsi="Verdana" w:cs="Arial"/>
                <w:sz w:val="20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55AEF95E" w14:textId="77777777" w:rsidR="0081211D" w:rsidRPr="00DB4C5F" w:rsidRDefault="0081211D" w:rsidP="00ED0D5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1211D" w:rsidRPr="00DB4C5F" w14:paraId="72332241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30C2B787" w14:textId="77777777" w:rsidR="0081211D" w:rsidRPr="00DB4C5F" w:rsidRDefault="0081211D" w:rsidP="00ED0D55">
            <w:pPr>
              <w:rPr>
                <w:rFonts w:ascii="Arial" w:hAnsi="Arial" w:cs="Arial"/>
                <w:i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 xml:space="preserve">Podaci o prostoru u kojem organizacija djeluje 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(upisati ime vlasnika, veličinu u m</w:t>
            </w:r>
            <w:r w:rsidRPr="00DB4C5F">
              <w:rPr>
                <w:rFonts w:ascii="Arial" w:hAnsi="Arial" w:cs="Arial"/>
                <w:i/>
                <w:sz w:val="20"/>
                <w:vertAlign w:val="superscript"/>
                <w:lang w:val="hr-HR"/>
              </w:rPr>
              <w:t>2</w:t>
            </w:r>
            <w:r w:rsidRPr="00DB4C5F">
              <w:rPr>
                <w:rFonts w:ascii="Arial" w:hAnsi="Arial" w:cs="Arial"/>
                <w:i/>
                <w:sz w:val="20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3907902F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722AF18D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2EB606E2" w14:textId="77777777" w:rsidR="0081211D" w:rsidRPr="00DB4C5F" w:rsidRDefault="0081211D" w:rsidP="00ED0D55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1832DBE7" w14:textId="77777777" w:rsidR="0081211D" w:rsidRPr="00DB4C5F" w:rsidRDefault="0081211D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81211D" w:rsidRPr="00DB4C5F" w14:paraId="32D823F4" w14:textId="77777777" w:rsidTr="003A685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748196BF" w14:textId="07332423" w:rsidR="0081211D" w:rsidRPr="00DB4C5F" w:rsidRDefault="0081211D" w:rsidP="00DF3ED0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Ukupno ostvareni prihod   u pre</w:t>
            </w:r>
            <w:r w:rsidR="00BF33E8" w:rsidRPr="00DB4C5F">
              <w:rPr>
                <w:rFonts w:ascii="Arial" w:hAnsi="Arial" w:cs="Arial"/>
                <w:b/>
                <w:sz w:val="20"/>
                <w:lang w:val="hr-HR"/>
              </w:rPr>
              <w:t>t</w:t>
            </w:r>
            <w:r w:rsidRPr="00DB4C5F">
              <w:rPr>
                <w:rFonts w:ascii="Arial" w:hAnsi="Arial" w:cs="Arial"/>
                <w:b/>
                <w:sz w:val="20"/>
                <w:lang w:val="hr-HR"/>
              </w:rPr>
              <w:t xml:space="preserve">hodnoj godini </w:t>
            </w:r>
            <w:r w:rsidR="002D1C10"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(</w:t>
            </w:r>
            <w:r w:rsidR="00E44B70"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202</w:t>
            </w:r>
            <w:r w:rsidR="003B09B6">
              <w:rPr>
                <w:rFonts w:ascii="Arial" w:hAnsi="Arial" w:cs="Arial"/>
                <w:b/>
                <w:i/>
                <w:sz w:val="20"/>
                <w:lang w:val="hr-HR"/>
              </w:rPr>
              <w:t>2</w:t>
            </w:r>
            <w:r w:rsidRPr="00DB4C5F">
              <w:rPr>
                <w:rFonts w:ascii="Arial" w:hAnsi="Arial" w:cs="Arial"/>
                <w:b/>
                <w:i/>
                <w:sz w:val="20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2A810637" w14:textId="370ACBA2" w:rsidR="0081211D" w:rsidRPr="00DB4C5F" w:rsidRDefault="007572D2" w:rsidP="00ED0D55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5C4B0D0D" w14:textId="77777777" w:rsidTr="00745C2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28E8156B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</w:tcPr>
          <w:p w14:paraId="6A8A722D" w14:textId="004A1E5D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803135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292333F1" w14:textId="77777777" w:rsidTr="00745C2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46408A5B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</w:tcPr>
          <w:p w14:paraId="3508AEB5" w14:textId="3BE345CC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803135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3A9E1554" w14:textId="77777777" w:rsidTr="00745C2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468C6464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</w:tcPr>
          <w:p w14:paraId="12F420E1" w14:textId="382C9194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803135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0399B70D" w14:textId="77777777" w:rsidTr="00745C2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5DA51D31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</w:tcPr>
          <w:p w14:paraId="225DCD4D" w14:textId="5785B76C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803135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5DE32578" w14:textId="77777777" w:rsidTr="00745C2A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3B102A6A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</w:tcPr>
          <w:p w14:paraId="7638034A" w14:textId="415C4CC9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803135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30784ADD" w14:textId="77777777" w:rsidTr="00D607A4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6E214289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lastRenderedPageBreak/>
              <w:t>f) donacija građana/građanki RH</w:t>
            </w:r>
          </w:p>
        </w:tc>
        <w:tc>
          <w:tcPr>
            <w:tcW w:w="5257" w:type="dxa"/>
            <w:gridSpan w:val="6"/>
          </w:tcPr>
          <w:p w14:paraId="0D0268B9" w14:textId="2CAEDCBE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594F8C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2228B70A" w14:textId="77777777" w:rsidTr="00D607A4">
        <w:trPr>
          <w:trHeight w:val="389"/>
        </w:trPr>
        <w:tc>
          <w:tcPr>
            <w:tcW w:w="4597" w:type="dxa"/>
            <w:gridSpan w:val="4"/>
            <w:shd w:val="clear" w:color="auto" w:fill="C6D9F1" w:themeFill="text2" w:themeFillTint="33"/>
            <w:vAlign w:val="center"/>
          </w:tcPr>
          <w:p w14:paraId="11DCC8F8" w14:textId="77777777" w:rsidR="007572D2" w:rsidRPr="00DB4C5F" w:rsidRDefault="007572D2" w:rsidP="007572D2">
            <w:pPr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  <w:lang w:val="hr-HR"/>
              </w:rPr>
              <w:t>g) donacija međunarodnih donatora</w:t>
            </w:r>
          </w:p>
        </w:tc>
        <w:tc>
          <w:tcPr>
            <w:tcW w:w="5257" w:type="dxa"/>
            <w:gridSpan w:val="6"/>
          </w:tcPr>
          <w:p w14:paraId="5E168CE9" w14:textId="68A1292B" w:rsidR="007572D2" w:rsidRPr="00DB4C5F" w:rsidRDefault="007572D2" w:rsidP="007572D2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594F8C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</w:tbl>
    <w:p w14:paraId="0F02BFCC" w14:textId="77777777" w:rsidR="00065F7A" w:rsidRPr="00C87B2F" w:rsidRDefault="00065F7A" w:rsidP="008A75CD">
      <w:pPr>
        <w:pStyle w:val="Tijeloteksta"/>
        <w:rPr>
          <w:b/>
          <w:sz w:val="22"/>
        </w:rPr>
      </w:pPr>
    </w:p>
    <w:p w14:paraId="77849B52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423490" w:rsidRPr="00C87B2F">
        <w:rPr>
          <w:rFonts w:ascii="Verdana" w:hAnsi="Verdana" w:cs="Arial"/>
          <w:szCs w:val="24"/>
        </w:rPr>
        <w:t xml:space="preserve">PROGRAMA / </w:t>
      </w:r>
      <w:r w:rsidRPr="00C87B2F">
        <w:rPr>
          <w:rFonts w:ascii="Verdana" w:hAnsi="Verdana" w:cs="Arial"/>
          <w:szCs w:val="24"/>
        </w:rPr>
        <w:t>PROJEKTA</w:t>
      </w:r>
      <w:r w:rsidR="0012696D" w:rsidRPr="00C87B2F">
        <w:rPr>
          <w:rFonts w:ascii="Verdana" w:hAnsi="Verdana" w:cs="Arial"/>
          <w:szCs w:val="24"/>
        </w:rPr>
        <w:t xml:space="preserve">  </w:t>
      </w:r>
    </w:p>
    <w:p w14:paraId="35478B0E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80"/>
        <w:gridCol w:w="1920"/>
        <w:gridCol w:w="236"/>
        <w:gridCol w:w="1669"/>
        <w:gridCol w:w="1931"/>
      </w:tblGrid>
      <w:tr w:rsidR="00F96AAB" w:rsidRPr="00DB4C5F" w14:paraId="5A47CCBC" w14:textId="77777777" w:rsidTr="003A685A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14AE7214" w14:textId="77777777" w:rsidR="00F96AAB" w:rsidRPr="00DB4C5F" w:rsidRDefault="00F96AAB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NAZIV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  <w:vAlign w:val="center"/>
          </w:tcPr>
          <w:p w14:paraId="035B2284" w14:textId="77777777" w:rsidR="00F96AAB" w:rsidRPr="00DB4C5F" w:rsidRDefault="00F96AAB" w:rsidP="00844A7D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D255A" w:rsidRPr="00DB4C5F" w14:paraId="4B67FF3A" w14:textId="77777777" w:rsidTr="003A685A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0F863DA3" w14:textId="77777777" w:rsidR="00BD255A" w:rsidRPr="00DB4C5F" w:rsidRDefault="00423490" w:rsidP="00423490">
            <w:pPr>
              <w:pStyle w:val="Tijeloteksta"/>
              <w:jc w:val="left"/>
              <w:rPr>
                <w:rFonts w:ascii="Verdana" w:hAnsi="Verdana" w:cs="Arial"/>
                <w:i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ROGRAM </w:t>
            </w:r>
            <w:r w:rsidR="00BD255A" w:rsidRPr="00DB4C5F">
              <w:rPr>
                <w:rFonts w:ascii="Verdana" w:hAnsi="Verdana" w:cs="Arial"/>
                <w:sz w:val="20"/>
              </w:rPr>
              <w:t xml:space="preserve">/ </w:t>
            </w:r>
            <w:r w:rsidRPr="00DB4C5F">
              <w:rPr>
                <w:rFonts w:ascii="Verdana" w:hAnsi="Verdana" w:cs="Arial"/>
                <w:sz w:val="20"/>
              </w:rPr>
              <w:t xml:space="preserve">PROJEKT </w:t>
            </w:r>
            <w:r w:rsidR="00BD255A" w:rsidRPr="00DB4C5F">
              <w:rPr>
                <w:rFonts w:ascii="Verdana" w:hAnsi="Verdana" w:cs="Arial"/>
                <w:sz w:val="20"/>
              </w:rPr>
              <w:t>JE USVOJEN NA SJEDNICI</w:t>
            </w:r>
            <w:r w:rsidR="0032048B" w:rsidRPr="00DB4C5F">
              <w:rPr>
                <w:rFonts w:ascii="Verdana" w:hAnsi="Verdana" w:cs="Arial"/>
                <w:sz w:val="20"/>
              </w:rPr>
              <w:t>:</w:t>
            </w:r>
            <w:r w:rsidR="00BD255A" w:rsidRPr="00DB4C5F">
              <w:rPr>
                <w:rFonts w:ascii="Verdana" w:hAnsi="Verdana" w:cs="Arial"/>
                <w:sz w:val="20"/>
              </w:rPr>
              <w:t xml:space="preserve"> (</w:t>
            </w:r>
            <w:r w:rsidR="00BD255A" w:rsidRPr="00DB4C5F">
              <w:rPr>
                <w:rFonts w:ascii="Verdana" w:hAnsi="Verdana" w:cs="Arial"/>
                <w:i/>
                <w:sz w:val="20"/>
              </w:rPr>
              <w:t>upisati naziv upravljačkog tijela i datum)</w:t>
            </w:r>
          </w:p>
        </w:tc>
        <w:tc>
          <w:tcPr>
            <w:tcW w:w="7736" w:type="dxa"/>
            <w:gridSpan w:val="5"/>
          </w:tcPr>
          <w:p w14:paraId="2BF75AED" w14:textId="77777777" w:rsidR="00BD255A" w:rsidRPr="00DB4C5F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0A69" w:rsidRPr="00DB4C5F" w14:paraId="1EFF2E39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6FB738B2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REDVIĐENI POČETAK I ZAVRŠETAK PROVEDBE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 </w:t>
            </w:r>
          </w:p>
        </w:tc>
        <w:tc>
          <w:tcPr>
            <w:tcW w:w="7736" w:type="dxa"/>
            <w:gridSpan w:val="5"/>
          </w:tcPr>
          <w:p w14:paraId="630702B1" w14:textId="77777777" w:rsidR="00C70A69" w:rsidRPr="00DB4C5F" w:rsidRDefault="00C70A69" w:rsidP="00E4228F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</w:tr>
      <w:tr w:rsidR="00C70A69" w:rsidRPr="00DB4C5F" w14:paraId="6D24D4A4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3E9D0617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VRHA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</w:tcPr>
          <w:p w14:paraId="28FF81D7" w14:textId="77777777" w:rsidR="00C70A69" w:rsidRPr="00DB4C5F" w:rsidRDefault="00C70A69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0A69" w:rsidRPr="00DB4C5F" w14:paraId="21997717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38FE98FB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A3FA356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CILJ </w:t>
            </w:r>
            <w:r w:rsidR="003F512D" w:rsidRPr="00DB4C5F">
              <w:rPr>
                <w:rFonts w:ascii="Verdana" w:hAnsi="Verdana" w:cs="Arial"/>
                <w:sz w:val="20"/>
              </w:rPr>
              <w:t>PROGRAMA /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  <w:p w14:paraId="1669DF07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769DDFA3" w14:textId="6DDD5776" w:rsidR="00C70A69" w:rsidRPr="00DB4C5F" w:rsidRDefault="00C70A69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C70A69" w:rsidRPr="00DB4C5F" w14:paraId="3C66D90E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177A5F09" w14:textId="77777777" w:rsidR="00C70A69" w:rsidRPr="00DB4C5F" w:rsidRDefault="00C70A69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4C9CA027" w14:textId="77777777" w:rsidR="00C70A69" w:rsidRPr="00DB4C5F" w:rsidRDefault="00C70A69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OPIS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</w:tc>
        <w:tc>
          <w:tcPr>
            <w:tcW w:w="7736" w:type="dxa"/>
            <w:gridSpan w:val="5"/>
          </w:tcPr>
          <w:p w14:paraId="2FB8E7BD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39F02E4" w14:textId="77777777" w:rsidR="00B811CD" w:rsidRPr="00DB4C5F" w:rsidRDefault="00B811CD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63EDEBC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14F3C072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662A8956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08E3A3BA" w14:textId="77777777" w:rsidR="00A3203B" w:rsidRPr="00DB4C5F" w:rsidRDefault="00A3203B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00CD73C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7A9E946" w14:textId="77777777" w:rsidR="00C70A69" w:rsidRPr="00DB4C5F" w:rsidRDefault="00C70A69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872175" w:rsidRPr="00DB4C5F" w14:paraId="52A47CF7" w14:textId="77777777" w:rsidTr="003A685A">
        <w:trPr>
          <w:trHeight w:val="461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50A1B18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b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TRUČNE OSOBE ZA PROVOĐENJE </w:t>
            </w:r>
            <w:r w:rsidR="00423490" w:rsidRPr="00DB4C5F">
              <w:rPr>
                <w:rFonts w:ascii="Verdana" w:hAnsi="Verdana" w:cs="Arial"/>
                <w:sz w:val="20"/>
              </w:rPr>
              <w:t>PROGRAMA /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  <w:p w14:paraId="66242770" w14:textId="77777777" w:rsidR="00872175" w:rsidRPr="00DB4C5F" w:rsidRDefault="00872175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09D1A7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Ime i prezime</w:t>
            </w:r>
          </w:p>
        </w:tc>
        <w:tc>
          <w:tcPr>
            <w:tcW w:w="1920" w:type="dxa"/>
            <w:shd w:val="clear" w:color="auto" w:fill="C6D9F1" w:themeFill="text2" w:themeFillTint="33"/>
            <w:vAlign w:val="center"/>
          </w:tcPr>
          <w:p w14:paraId="57BC9E9A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kolska sprema:</w:t>
            </w:r>
          </w:p>
          <w:p w14:paraId="7A1D56DA" w14:textId="77777777" w:rsidR="00872175" w:rsidRPr="00DB4C5F" w:rsidRDefault="00872175" w:rsidP="0087217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DB4C5F">
              <w:rPr>
                <w:rFonts w:ascii="Arial" w:hAnsi="Arial" w:cs="Arial"/>
                <w:sz w:val="20"/>
              </w:rPr>
              <w:t>OŠ, SSS,VŠS, VSS, VKV, KV</w:t>
            </w:r>
          </w:p>
        </w:tc>
        <w:tc>
          <w:tcPr>
            <w:tcW w:w="1905" w:type="dxa"/>
            <w:gridSpan w:val="2"/>
            <w:shd w:val="clear" w:color="auto" w:fill="C6D9F1" w:themeFill="text2" w:themeFillTint="33"/>
            <w:vAlign w:val="center"/>
          </w:tcPr>
          <w:p w14:paraId="5299F263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portska stručna sprema</w:t>
            </w:r>
          </w:p>
        </w:tc>
        <w:tc>
          <w:tcPr>
            <w:tcW w:w="1931" w:type="dxa"/>
            <w:shd w:val="clear" w:color="auto" w:fill="C6D9F1" w:themeFill="text2" w:themeFillTint="33"/>
            <w:vAlign w:val="center"/>
          </w:tcPr>
          <w:p w14:paraId="76F4B048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Status:</w:t>
            </w:r>
          </w:p>
          <w:p w14:paraId="241B9EB6" w14:textId="77777777" w:rsidR="00872175" w:rsidRPr="00DB4C5F" w:rsidRDefault="00872175" w:rsidP="00872175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volonter, honorarno, profesionalno</w:t>
            </w:r>
          </w:p>
        </w:tc>
      </w:tr>
      <w:tr w:rsidR="00872175" w:rsidRPr="00DB4C5F" w14:paraId="0D4A1AA4" w14:textId="77777777" w:rsidTr="003A685A">
        <w:trPr>
          <w:trHeight w:val="27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B5AE933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9B0F85C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</w:tcPr>
          <w:p w14:paraId="5534A90D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gridSpan w:val="2"/>
          </w:tcPr>
          <w:p w14:paraId="60464A70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</w:tcPr>
          <w:p w14:paraId="03A2880D" w14:textId="77777777" w:rsidR="00872175" w:rsidRPr="00DB4C5F" w:rsidRDefault="00872175" w:rsidP="00AE0645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872175" w:rsidRPr="00DB4C5F" w14:paraId="7AD7C511" w14:textId="77777777" w:rsidTr="003A685A">
        <w:trPr>
          <w:trHeight w:val="25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EECB6BB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A2B03C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F3C5C5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39AEF276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07985A9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55D07B09" w14:textId="77777777" w:rsidTr="003A685A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2B00D32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6F6FFEB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7CC4C28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236754B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E2AAA3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0EC36A5E" w14:textId="77777777" w:rsidTr="003A685A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A0CE28F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1B5C5D1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416B3C3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49F1675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4D1737C5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1D3FDDB6" w14:textId="77777777" w:rsidTr="003A685A">
        <w:trPr>
          <w:trHeight w:val="30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9D45DE7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3236B3D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60D5FAF8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0C09E6F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72ED8623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3832BBD7" w14:textId="77777777" w:rsidTr="003A685A">
        <w:trPr>
          <w:trHeight w:val="29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6293F4C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76E1894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05B1DB08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32C7FA6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2D29D08F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36D4415C" w14:textId="77777777" w:rsidTr="003A685A">
        <w:trPr>
          <w:trHeight w:val="257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D5D024C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42DD342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20" w:type="dxa"/>
          </w:tcPr>
          <w:p w14:paraId="2D0E66EA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05" w:type="dxa"/>
            <w:gridSpan w:val="2"/>
          </w:tcPr>
          <w:p w14:paraId="1C8EF3FB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  <w:tc>
          <w:tcPr>
            <w:tcW w:w="1931" w:type="dxa"/>
          </w:tcPr>
          <w:p w14:paraId="333296E9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</w:p>
        </w:tc>
      </w:tr>
      <w:tr w:rsidR="00872175" w:rsidRPr="00DB4C5F" w14:paraId="26FEB4FB" w14:textId="77777777" w:rsidTr="003A685A">
        <w:trPr>
          <w:trHeight w:val="70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7DC42AA" w14:textId="77777777" w:rsidR="00872175" w:rsidRPr="00DB4C5F" w:rsidRDefault="00872175" w:rsidP="00AE0645">
            <w:pPr>
              <w:pStyle w:val="Tijeloteksta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27F617E0" w14:textId="77777777" w:rsidR="00872175" w:rsidRPr="00DB4C5F" w:rsidRDefault="00872175" w:rsidP="00AE0645">
            <w:pPr>
              <w:pStyle w:val="Tijeloteksta"/>
              <w:rPr>
                <w:rFonts w:ascii="Calibri" w:hAnsi="Calibri"/>
                <w:sz w:val="20"/>
              </w:rPr>
            </w:pPr>
            <w:r w:rsidRPr="00DB4C5F">
              <w:rPr>
                <w:rFonts w:ascii="Calibri" w:hAnsi="Calibri"/>
                <w:sz w:val="20"/>
              </w:rPr>
              <w:t>*Dostaviti presliku isprave kojom se dokazuje stručna sprema odnosno stručna osposobljenost svih osoba koje obavljaju stručne poslove.</w:t>
            </w:r>
          </w:p>
        </w:tc>
      </w:tr>
      <w:tr w:rsidR="00B22E28" w:rsidRPr="00DB4C5F" w14:paraId="04C9A066" w14:textId="77777777" w:rsidTr="003A685A">
        <w:trPr>
          <w:trHeight w:val="306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1471DB66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6EFAA634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REDSTVA ZA REALIZACIJU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 xml:space="preserve">PROJEKTA: </w:t>
            </w:r>
          </w:p>
          <w:p w14:paraId="20C7040A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0DF2C3E2" w14:textId="77777777" w:rsidR="00B22E28" w:rsidRPr="00DB4C5F" w:rsidRDefault="002E0CF2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*  rashod</w:t>
            </w:r>
            <w:r w:rsidR="00D75F92" w:rsidRPr="00DB4C5F">
              <w:rPr>
                <w:rFonts w:ascii="Verdana" w:hAnsi="Verdana" w:cs="Arial"/>
                <w:sz w:val="20"/>
              </w:rPr>
              <w:t>e</w:t>
            </w:r>
            <w:r w:rsidRPr="00DB4C5F">
              <w:rPr>
                <w:rFonts w:ascii="Verdana" w:hAnsi="Verdana" w:cs="Arial"/>
                <w:sz w:val="20"/>
              </w:rPr>
              <w:t xml:space="preserve"> </w:t>
            </w:r>
            <w:r w:rsidR="00D75F92" w:rsidRPr="00DB4C5F">
              <w:rPr>
                <w:rFonts w:ascii="Verdana" w:hAnsi="Verdana" w:cs="Arial"/>
                <w:sz w:val="20"/>
              </w:rPr>
              <w:t>uskladiti sa tablicom III.</w:t>
            </w:r>
          </w:p>
          <w:p w14:paraId="35517D2F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23C43E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2D04AD03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276E0E41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44259600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70F8554A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01ECE92E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78BA2F66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19B943E9" w14:textId="77777777" w:rsidR="00B22E28" w:rsidRPr="00DB4C5F" w:rsidRDefault="00B22E28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C6D9F1" w:themeFill="text2" w:themeFillTint="33"/>
            <w:vAlign w:val="center"/>
          </w:tcPr>
          <w:p w14:paraId="736F02C1" w14:textId="77777777" w:rsidR="00B22E28" w:rsidRPr="00DB4C5F" w:rsidRDefault="00B22E28" w:rsidP="00B22E2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lastRenderedPageBreak/>
              <w:t>PRIHODI</w:t>
            </w:r>
          </w:p>
        </w:tc>
      </w:tr>
      <w:tr w:rsidR="007572D2" w:rsidRPr="00DB4C5F" w14:paraId="29DD37AE" w14:textId="77777777" w:rsidTr="00035F5F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61B2D50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1BA6421D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IZ PRORAČUNA</w:t>
            </w:r>
          </w:p>
        </w:tc>
        <w:tc>
          <w:tcPr>
            <w:tcW w:w="3600" w:type="dxa"/>
            <w:gridSpan w:val="2"/>
          </w:tcPr>
          <w:p w14:paraId="5443032A" w14:textId="2C0C768A" w:rsidR="007572D2" w:rsidRPr="00DB4C5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2C7034">
              <w:rPr>
                <w:rFonts w:ascii="Verdana" w:hAnsi="Verdana" w:cs="Arial"/>
                <w:sz w:val="20"/>
              </w:rPr>
              <w:t>€</w:t>
            </w:r>
          </w:p>
        </w:tc>
      </w:tr>
      <w:tr w:rsidR="007572D2" w:rsidRPr="00DB4C5F" w14:paraId="31AECB6A" w14:textId="77777777" w:rsidTr="00035F5F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6ADC463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353C9F3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SPONZORSTVA</w:t>
            </w:r>
          </w:p>
        </w:tc>
        <w:tc>
          <w:tcPr>
            <w:tcW w:w="3600" w:type="dxa"/>
            <w:gridSpan w:val="2"/>
          </w:tcPr>
          <w:p w14:paraId="7077741F" w14:textId="43B84E79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4517D9A6" w14:textId="77777777" w:rsidTr="00035F5F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9BE689E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8C0375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ČLANARINA</w:t>
            </w:r>
          </w:p>
        </w:tc>
        <w:tc>
          <w:tcPr>
            <w:tcW w:w="3600" w:type="dxa"/>
            <w:gridSpan w:val="2"/>
          </w:tcPr>
          <w:p w14:paraId="4117B216" w14:textId="7EB1C880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5ED1E3EE" w14:textId="77777777" w:rsidTr="00035F5F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F057F1C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0EA2BCA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PRIHODI OD VLASTITE DJELATNOSTI</w:t>
            </w:r>
          </w:p>
        </w:tc>
        <w:tc>
          <w:tcPr>
            <w:tcW w:w="3600" w:type="dxa"/>
            <w:gridSpan w:val="2"/>
          </w:tcPr>
          <w:p w14:paraId="429EBD53" w14:textId="2F9141A3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7CF6C8F8" w14:textId="77777777" w:rsidTr="00035F5F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52205F1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54AB847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OSTALI PRIHODI</w:t>
            </w:r>
          </w:p>
        </w:tc>
        <w:tc>
          <w:tcPr>
            <w:tcW w:w="3600" w:type="dxa"/>
            <w:gridSpan w:val="2"/>
          </w:tcPr>
          <w:p w14:paraId="4E8C71CE" w14:textId="14D3A2C5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C7034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33A6241B" w14:textId="77777777" w:rsidTr="00035F5F">
        <w:trPr>
          <w:trHeight w:val="37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288C9D5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4B3AE0B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UKUPNO PRIHODI:</w:t>
            </w:r>
          </w:p>
        </w:tc>
        <w:tc>
          <w:tcPr>
            <w:tcW w:w="3600" w:type="dxa"/>
            <w:gridSpan w:val="2"/>
          </w:tcPr>
          <w:p w14:paraId="2C28C8A5" w14:textId="3676C976" w:rsidR="007572D2" w:rsidRPr="007572D2" w:rsidRDefault="007572D2" w:rsidP="007572D2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7572D2">
              <w:rPr>
                <w:rFonts w:ascii="Verdana" w:hAnsi="Verdana" w:cs="Arial"/>
                <w:b/>
                <w:bCs/>
                <w:sz w:val="20"/>
                <w:lang w:val="hr-HR"/>
              </w:rPr>
              <w:t>€</w:t>
            </w:r>
          </w:p>
        </w:tc>
      </w:tr>
      <w:tr w:rsidR="00DC79FC" w:rsidRPr="00DB4C5F" w14:paraId="4AC5A66F" w14:textId="77777777" w:rsidTr="003A685A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7C3E233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  <w:shd w:val="clear" w:color="auto" w:fill="C6D9F1" w:themeFill="text2" w:themeFillTint="33"/>
            <w:vAlign w:val="center"/>
          </w:tcPr>
          <w:p w14:paraId="00C96F76" w14:textId="77777777" w:rsidR="00DC79FC" w:rsidRPr="00DB4C5F" w:rsidRDefault="00DC79FC" w:rsidP="00B22E28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DB4C5F">
              <w:rPr>
                <w:rFonts w:ascii="Arial" w:hAnsi="Arial" w:cs="Arial"/>
                <w:b/>
                <w:sz w:val="20"/>
                <w:lang w:val="hr-HR"/>
              </w:rPr>
              <w:t>RASHODI</w:t>
            </w:r>
          </w:p>
        </w:tc>
      </w:tr>
      <w:tr w:rsidR="007572D2" w:rsidRPr="00DB4C5F" w14:paraId="0FC1A263" w14:textId="77777777" w:rsidTr="007676FC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B8EBC61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4DDDA230" w14:textId="13EA8E3E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PUTOVANJE NA NATJECANJA</w:t>
            </w:r>
          </w:p>
        </w:tc>
        <w:tc>
          <w:tcPr>
            <w:tcW w:w="3600" w:type="dxa"/>
            <w:gridSpan w:val="2"/>
          </w:tcPr>
          <w:p w14:paraId="4AA3FA2E" w14:textId="04E7C90B" w:rsidR="007572D2" w:rsidRPr="00DB4C5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9E65A7">
              <w:rPr>
                <w:rFonts w:ascii="Verdana" w:hAnsi="Verdana" w:cs="Arial"/>
                <w:sz w:val="20"/>
              </w:rPr>
              <w:t>€</w:t>
            </w:r>
          </w:p>
        </w:tc>
      </w:tr>
      <w:tr w:rsidR="007572D2" w:rsidRPr="00DB4C5F" w14:paraId="182C46A3" w14:textId="77777777" w:rsidTr="007676FC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27F641E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C30968F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 ZA ORGANIZACIJU SLUŽBENIH  NATJECANJA</w:t>
            </w:r>
          </w:p>
        </w:tc>
        <w:tc>
          <w:tcPr>
            <w:tcW w:w="3600" w:type="dxa"/>
            <w:gridSpan w:val="2"/>
          </w:tcPr>
          <w:p w14:paraId="2F0CC69D" w14:textId="007A1ECE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232328DB" w14:textId="77777777" w:rsidTr="007676FC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59E8745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5DB85AC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OSOBLJE</w:t>
            </w:r>
          </w:p>
        </w:tc>
        <w:tc>
          <w:tcPr>
            <w:tcW w:w="3600" w:type="dxa"/>
            <w:gridSpan w:val="2"/>
          </w:tcPr>
          <w:p w14:paraId="047F4FC0" w14:textId="5D4413DA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60D0E471" w14:textId="77777777" w:rsidTr="007676FC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6E32491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22FE7B5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SPORTSKU GRAĐEVINU</w:t>
            </w:r>
          </w:p>
        </w:tc>
        <w:tc>
          <w:tcPr>
            <w:tcW w:w="3600" w:type="dxa"/>
            <w:gridSpan w:val="2"/>
          </w:tcPr>
          <w:p w14:paraId="17CE4F9C" w14:textId="69479EFA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52501FFF" w14:textId="77777777" w:rsidTr="007676FC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48D8BBE9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3DADB2F6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SPORTSKU OPREMU I REKVIZITE</w:t>
            </w:r>
          </w:p>
        </w:tc>
        <w:tc>
          <w:tcPr>
            <w:tcW w:w="3600" w:type="dxa"/>
            <w:gridSpan w:val="2"/>
          </w:tcPr>
          <w:p w14:paraId="4BB74EA0" w14:textId="63C02E6E" w:rsidR="007572D2" w:rsidRPr="00DB4C5F" w:rsidRDefault="007572D2" w:rsidP="007572D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E65A7">
              <w:rPr>
                <w:rFonts w:ascii="Verdana" w:hAnsi="Verdana" w:cs="Arial"/>
                <w:sz w:val="20"/>
                <w:lang w:val="hr-HR"/>
              </w:rPr>
              <w:t>€</w:t>
            </w:r>
          </w:p>
        </w:tc>
      </w:tr>
      <w:tr w:rsidR="007572D2" w:rsidRPr="00DB4C5F" w14:paraId="05790E5A" w14:textId="77777777" w:rsidTr="007676FC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6E86B9A" w14:textId="77777777" w:rsidR="007572D2" w:rsidRPr="00DB4C5F" w:rsidRDefault="007572D2" w:rsidP="007572D2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vAlign w:val="center"/>
          </w:tcPr>
          <w:p w14:paraId="7D74D759" w14:textId="77777777" w:rsidR="007572D2" w:rsidRPr="00DB4C5F" w:rsidRDefault="007572D2" w:rsidP="007572D2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IGRAČE/ICE</w:t>
            </w:r>
          </w:p>
        </w:tc>
        <w:tc>
          <w:tcPr>
            <w:tcW w:w="3600" w:type="dxa"/>
            <w:gridSpan w:val="2"/>
          </w:tcPr>
          <w:p w14:paraId="06765A76" w14:textId="56D8374C" w:rsidR="007572D2" w:rsidRPr="00DB4C5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9E65A7">
              <w:rPr>
                <w:rFonts w:ascii="Verdana" w:hAnsi="Verdana" w:cs="Arial"/>
                <w:sz w:val="20"/>
              </w:rPr>
              <w:t>€</w:t>
            </w:r>
          </w:p>
        </w:tc>
      </w:tr>
      <w:tr w:rsidR="00DC79FC" w:rsidRPr="00DB4C5F" w14:paraId="341A0506" w14:textId="77777777" w:rsidTr="003A685A">
        <w:trPr>
          <w:trHeight w:val="304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0284FFD" w14:textId="77777777" w:rsidR="00DC79FC" w:rsidRPr="00DB4C5F" w:rsidRDefault="00DC79FC" w:rsidP="00D436A3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36" w:type="dxa"/>
            <w:gridSpan w:val="3"/>
            <w:shd w:val="clear" w:color="auto" w:fill="C6D9F1" w:themeFill="text2" w:themeFillTint="33"/>
            <w:vAlign w:val="center"/>
          </w:tcPr>
          <w:p w14:paraId="759166B6" w14:textId="77777777" w:rsidR="00DC79FC" w:rsidRPr="00DB4C5F" w:rsidRDefault="00DC79FC" w:rsidP="00B22E2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DB4C5F">
              <w:rPr>
                <w:rFonts w:ascii="Arial" w:hAnsi="Arial" w:cs="Arial"/>
                <w:b/>
                <w:sz w:val="20"/>
              </w:rPr>
              <w:t>UKUPNO RASHODI:</w:t>
            </w:r>
          </w:p>
        </w:tc>
        <w:tc>
          <w:tcPr>
            <w:tcW w:w="3600" w:type="dxa"/>
            <w:gridSpan w:val="2"/>
            <w:shd w:val="clear" w:color="auto" w:fill="C6D9F1" w:themeFill="text2" w:themeFillTint="33"/>
            <w:vAlign w:val="center"/>
          </w:tcPr>
          <w:p w14:paraId="661E5118" w14:textId="0739ADD8" w:rsidR="00DC79FC" w:rsidRPr="007572D2" w:rsidRDefault="007572D2" w:rsidP="00076BEE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7572D2">
              <w:rPr>
                <w:rFonts w:ascii="Verdana" w:hAnsi="Verdana" w:cs="Arial"/>
                <w:b/>
                <w:bCs/>
                <w:sz w:val="20"/>
                <w:lang w:val="hr-HR"/>
              </w:rPr>
              <w:t>€</w:t>
            </w:r>
          </w:p>
        </w:tc>
      </w:tr>
      <w:tr w:rsidR="00DC79FC" w:rsidRPr="00DB4C5F" w14:paraId="45D33A4F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653F81F5" w14:textId="7E9AEDED" w:rsidR="00DC79FC" w:rsidRPr="00DB4C5F" w:rsidRDefault="00DC79FC" w:rsidP="00DF3ED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POSTIGNUTI REZULTATI U SEZONI </w:t>
            </w:r>
            <w:r w:rsidR="00E44B70" w:rsidRPr="00DB4C5F">
              <w:rPr>
                <w:rFonts w:ascii="Verdana" w:hAnsi="Verdana" w:cs="Arial"/>
                <w:sz w:val="20"/>
              </w:rPr>
              <w:t>202</w:t>
            </w:r>
            <w:r w:rsidR="003B09B6">
              <w:rPr>
                <w:rFonts w:ascii="Verdana" w:hAnsi="Verdana" w:cs="Arial"/>
                <w:sz w:val="20"/>
              </w:rPr>
              <w:t>2</w:t>
            </w:r>
            <w:r w:rsidRPr="00DB4C5F">
              <w:rPr>
                <w:rFonts w:ascii="Verdana" w:hAnsi="Verdana" w:cs="Arial"/>
                <w:sz w:val="20"/>
              </w:rPr>
              <w:t>/</w:t>
            </w:r>
            <w:r w:rsidR="00D9354B" w:rsidRPr="00DB4C5F">
              <w:rPr>
                <w:rFonts w:ascii="Verdana" w:hAnsi="Verdana" w:cs="Arial"/>
                <w:sz w:val="20"/>
              </w:rPr>
              <w:t>2</w:t>
            </w:r>
            <w:r w:rsidR="003B09B6">
              <w:rPr>
                <w:rFonts w:ascii="Verdana" w:hAnsi="Verdana" w:cs="Arial"/>
                <w:sz w:val="20"/>
              </w:rPr>
              <w:t>3</w:t>
            </w:r>
            <w:r w:rsidRPr="00DB4C5F">
              <w:rPr>
                <w:rFonts w:ascii="Verdana" w:hAnsi="Verdana" w:cs="Arial"/>
                <w:sz w:val="20"/>
              </w:rPr>
              <w:t>.:</w:t>
            </w:r>
          </w:p>
        </w:tc>
        <w:tc>
          <w:tcPr>
            <w:tcW w:w="7736" w:type="dxa"/>
            <w:gridSpan w:val="5"/>
          </w:tcPr>
          <w:p w14:paraId="5069787B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793FF6C6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5EAFFF2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43699DB0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1C1962CF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5370CC94" w14:textId="3100D2D4" w:rsidR="00DC79FC" w:rsidRPr="00DB4C5F" w:rsidRDefault="00DC79FC" w:rsidP="00DF3ED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STUPANJ NATJECANJA U SEZONI </w:t>
            </w:r>
            <w:r w:rsidR="00E44B70" w:rsidRPr="00DB4C5F">
              <w:rPr>
                <w:rFonts w:ascii="Verdana" w:hAnsi="Verdana" w:cs="Arial"/>
                <w:sz w:val="20"/>
              </w:rPr>
              <w:t>202</w:t>
            </w:r>
            <w:r w:rsidR="003B09B6">
              <w:rPr>
                <w:rFonts w:ascii="Verdana" w:hAnsi="Verdana" w:cs="Arial"/>
                <w:sz w:val="20"/>
              </w:rPr>
              <w:t>3</w:t>
            </w:r>
            <w:r w:rsidRPr="00DB4C5F">
              <w:rPr>
                <w:rFonts w:ascii="Verdana" w:hAnsi="Verdana" w:cs="Arial"/>
                <w:sz w:val="20"/>
              </w:rPr>
              <w:t>/</w:t>
            </w:r>
            <w:r w:rsidR="00BF33E8" w:rsidRPr="00DB4C5F">
              <w:rPr>
                <w:rFonts w:ascii="Verdana" w:hAnsi="Verdana" w:cs="Arial"/>
                <w:sz w:val="20"/>
              </w:rPr>
              <w:t>2</w:t>
            </w:r>
            <w:r w:rsidR="003B09B6">
              <w:rPr>
                <w:rFonts w:ascii="Verdana" w:hAnsi="Verdana" w:cs="Arial"/>
                <w:sz w:val="20"/>
              </w:rPr>
              <w:t>4</w:t>
            </w:r>
            <w:r w:rsidRPr="00DB4C5F">
              <w:rPr>
                <w:rFonts w:ascii="Verdana" w:hAnsi="Verdana" w:cs="Arial"/>
                <w:sz w:val="20"/>
              </w:rPr>
              <w:t>.:</w:t>
            </w:r>
          </w:p>
        </w:tc>
        <w:tc>
          <w:tcPr>
            <w:tcW w:w="7736" w:type="dxa"/>
            <w:gridSpan w:val="5"/>
          </w:tcPr>
          <w:p w14:paraId="2965287A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28CE9A93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  <w:p w14:paraId="190CD378" w14:textId="77777777" w:rsidR="00DC79FC" w:rsidRPr="00DB4C5F" w:rsidRDefault="00DC79FC" w:rsidP="001525D2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  <w:tr w:rsidR="00DC79FC" w:rsidRPr="00DB4C5F" w14:paraId="222A49C4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14F06C3A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  <w:p w14:paraId="6674BC6B" w14:textId="58D9F585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CILJEVI ZA </w:t>
            </w:r>
            <w:r w:rsidR="00F85441">
              <w:rPr>
                <w:rFonts w:ascii="Verdana" w:hAnsi="Verdana" w:cs="Arial"/>
                <w:sz w:val="20"/>
              </w:rPr>
              <w:t>202</w:t>
            </w:r>
            <w:r w:rsidR="003B09B6">
              <w:rPr>
                <w:rFonts w:ascii="Verdana" w:hAnsi="Verdana" w:cs="Arial"/>
                <w:sz w:val="20"/>
              </w:rPr>
              <w:t>4</w:t>
            </w:r>
            <w:r w:rsidRPr="00DB4C5F">
              <w:rPr>
                <w:rFonts w:ascii="Verdana" w:hAnsi="Verdana" w:cs="Arial"/>
                <w:sz w:val="20"/>
              </w:rPr>
              <w:t>:</w:t>
            </w:r>
          </w:p>
          <w:p w14:paraId="276D3C6C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7736" w:type="dxa"/>
            <w:gridSpan w:val="5"/>
          </w:tcPr>
          <w:p w14:paraId="24B3D620" w14:textId="1BD30A3A" w:rsidR="00DC79FC" w:rsidRPr="00DB4C5F" w:rsidRDefault="00676163" w:rsidP="001525D2">
            <w:pPr>
              <w:pStyle w:val="Tijeloteksta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79FC" w:rsidRPr="00DB4C5F" w14:paraId="03D3D44A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4B5CAA43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ZAKONSKE OSNOVE:</w:t>
            </w:r>
          </w:p>
        </w:tc>
        <w:tc>
          <w:tcPr>
            <w:tcW w:w="7736" w:type="dxa"/>
            <w:gridSpan w:val="5"/>
          </w:tcPr>
          <w:p w14:paraId="3CFC9FCF" w14:textId="5C9D01DA" w:rsidR="00DC79FC" w:rsidRPr="00676163" w:rsidRDefault="00DC79FC" w:rsidP="00672859">
            <w:pPr>
              <w:pStyle w:val="Naslov1"/>
              <w:rPr>
                <w:rFonts w:ascii="Verdana" w:hAnsi="Verdana" w:cs="Helvetica"/>
                <w:b w:val="0"/>
                <w:sz w:val="20"/>
                <w:lang w:val="hr-HR"/>
              </w:rPr>
            </w:pPr>
            <w:r w:rsidRPr="00676163">
              <w:rPr>
                <w:rFonts w:ascii="Verdana" w:hAnsi="Verdana"/>
                <w:b w:val="0"/>
                <w:sz w:val="20"/>
                <w:lang w:val="hr-HR"/>
              </w:rPr>
              <w:t xml:space="preserve">Zakon o sportu, </w:t>
            </w:r>
            <w:r w:rsidRPr="00676163">
              <w:rPr>
                <w:rFonts w:ascii="Verdana" w:hAnsi="Verdana" w:cs="Helvetica"/>
                <w:b w:val="0"/>
                <w:sz w:val="20"/>
                <w:lang w:val="hr-HR"/>
              </w:rPr>
              <w:t xml:space="preserve">NN </w:t>
            </w:r>
            <w:hyperlink r:id="rId8" w:history="1">
              <w:r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1</w:t>
              </w:r>
              <w:r w:rsidR="003B09B6"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41</w:t>
              </w:r>
              <w:r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/</w:t>
              </w:r>
              <w:r w:rsidR="003B09B6" w:rsidRPr="00676163">
                <w:rPr>
                  <w:rStyle w:val="Hiperveza"/>
                  <w:rFonts w:ascii="Verdana" w:hAnsi="Verdana" w:cs="Helvetica"/>
                  <w:color w:val="auto"/>
                  <w:sz w:val="20"/>
                  <w:lang w:val="hr-HR"/>
                </w:rPr>
                <w:t>22</w:t>
              </w:r>
            </w:hyperlink>
            <w:r w:rsidR="00B34E8F" w:rsidRPr="00676163">
              <w:rPr>
                <w:rFonts w:ascii="Verdana" w:hAnsi="Verdana" w:cs="Helvetica"/>
                <w:b w:val="0"/>
                <w:sz w:val="20"/>
                <w:lang w:val="hr-HR"/>
              </w:rPr>
              <w:t>.</w:t>
            </w:r>
          </w:p>
          <w:p w14:paraId="428BAF60" w14:textId="3160062B" w:rsidR="00DC79FC" w:rsidRPr="00676163" w:rsidRDefault="00DC79FC" w:rsidP="00672859">
            <w:pPr>
              <w:pStyle w:val="Naslov1"/>
              <w:rPr>
                <w:rFonts w:ascii="Verdana" w:hAnsi="Verdana" w:cs="Helvetica"/>
                <w:b w:val="0"/>
                <w:bCs/>
                <w:sz w:val="20"/>
              </w:rPr>
            </w:pP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Zakon</w:t>
            </w: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 o </w:t>
            </w: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  <w:lang w:val="hr-HR"/>
              </w:rPr>
              <w:t>udrugama</w:t>
            </w:r>
            <w:r w:rsidRPr="00676163">
              <w:rPr>
                <w:rStyle w:val="Hiperveza"/>
                <w:rFonts w:ascii="Verdana" w:hAnsi="Verdana" w:cs="Helvetica"/>
                <w:color w:val="auto"/>
                <w:sz w:val="20"/>
              </w:rPr>
              <w:t xml:space="preserve">, </w:t>
            </w:r>
            <w:r w:rsidRPr="00676163">
              <w:rPr>
                <w:rStyle w:val="Hiperveza"/>
                <w:rFonts w:ascii="Verdana" w:hAnsi="Verdana"/>
                <w:color w:val="auto"/>
                <w:sz w:val="20"/>
              </w:rPr>
              <w:t>NN 74/14</w:t>
            </w:r>
            <w:r w:rsidR="00B34E8F" w:rsidRPr="00676163">
              <w:rPr>
                <w:rStyle w:val="Hiperveza"/>
                <w:rFonts w:ascii="Verdana" w:hAnsi="Verdana"/>
                <w:color w:val="auto"/>
                <w:sz w:val="20"/>
              </w:rPr>
              <w:t>, 70/17, 98/19</w:t>
            </w:r>
            <w:r w:rsidR="00676163" w:rsidRPr="00676163">
              <w:rPr>
                <w:rStyle w:val="Hiperveza"/>
                <w:rFonts w:ascii="Verdana" w:hAnsi="Verdana"/>
                <w:color w:val="auto"/>
                <w:sz w:val="20"/>
              </w:rPr>
              <w:t>, 151/22.</w:t>
            </w:r>
          </w:p>
        </w:tc>
      </w:tr>
      <w:tr w:rsidR="00DC79FC" w:rsidRPr="00DB4C5F" w14:paraId="749B5EB1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7083C943" w14:textId="77777777" w:rsidR="00DC79FC" w:rsidRPr="00DB4C5F" w:rsidRDefault="00DC79FC" w:rsidP="00CE4A99">
            <w:pPr>
              <w:pStyle w:val="Tijeloteksta"/>
              <w:jc w:val="left"/>
              <w:rPr>
                <w:rFonts w:ascii="Verdana" w:hAnsi="Verdana" w:cs="Arial"/>
                <w:i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>VREDNOVANJE REZULTATA: (</w:t>
            </w:r>
            <w:r w:rsidRPr="00DB4C5F">
              <w:rPr>
                <w:rFonts w:ascii="Verdana" w:hAnsi="Verdana" w:cs="Arial"/>
                <w:i/>
                <w:sz w:val="20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5"/>
          </w:tcPr>
          <w:p w14:paraId="0ACCF9E4" w14:textId="77777777" w:rsidR="00DC79FC" w:rsidRPr="00DB4C5F" w:rsidRDefault="00DC79FC" w:rsidP="003D1E7F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79FC" w:rsidRPr="00DB4C5F" w14:paraId="3CEA2AB0" w14:textId="77777777" w:rsidTr="003A685A">
        <w:tc>
          <w:tcPr>
            <w:tcW w:w="2209" w:type="dxa"/>
            <w:shd w:val="clear" w:color="auto" w:fill="C6D9F1" w:themeFill="text2" w:themeFillTint="33"/>
            <w:vAlign w:val="center"/>
          </w:tcPr>
          <w:p w14:paraId="078C955B" w14:textId="77777777" w:rsidR="00DC79FC" w:rsidRPr="00DB4C5F" w:rsidRDefault="00DC79FC" w:rsidP="0042349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DB4C5F">
              <w:rPr>
                <w:rFonts w:ascii="Verdana" w:hAnsi="Verdana" w:cs="Arial"/>
                <w:sz w:val="20"/>
              </w:rPr>
              <w:t xml:space="preserve">OSOBE ZADUŽENE ZA REALIZACIJU </w:t>
            </w:r>
            <w:r w:rsidR="00423490" w:rsidRPr="00DB4C5F">
              <w:rPr>
                <w:rFonts w:ascii="Verdana" w:hAnsi="Verdana" w:cs="Arial"/>
                <w:sz w:val="20"/>
              </w:rPr>
              <w:t xml:space="preserve">PROGRAMA / </w:t>
            </w:r>
            <w:r w:rsidRPr="00DB4C5F">
              <w:rPr>
                <w:rFonts w:ascii="Verdana" w:hAnsi="Verdana" w:cs="Arial"/>
                <w:sz w:val="20"/>
              </w:rPr>
              <w:t>PROJEKTA:</w:t>
            </w:r>
          </w:p>
        </w:tc>
        <w:tc>
          <w:tcPr>
            <w:tcW w:w="7736" w:type="dxa"/>
            <w:gridSpan w:val="5"/>
          </w:tcPr>
          <w:p w14:paraId="374A6AA6" w14:textId="77777777" w:rsidR="00DC79FC" w:rsidRPr="00DB4C5F" w:rsidRDefault="00DC79FC" w:rsidP="005E76A0">
            <w:pPr>
              <w:pStyle w:val="Tijeloteksta"/>
              <w:rPr>
                <w:rFonts w:ascii="Arial" w:hAnsi="Arial" w:cs="Arial"/>
                <w:sz w:val="20"/>
              </w:rPr>
            </w:pPr>
          </w:p>
        </w:tc>
      </w:tr>
    </w:tbl>
    <w:p w14:paraId="7E74673E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2A9B666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>PROGRAMA</w:t>
      </w:r>
      <w:r w:rsidR="00423490">
        <w:rPr>
          <w:rFonts w:ascii="Verdana" w:hAnsi="Verdana" w:cs="Arial"/>
          <w:szCs w:val="24"/>
        </w:rPr>
        <w:t xml:space="preserve"> </w:t>
      </w:r>
      <w:r w:rsidR="00423490" w:rsidRPr="005B39E7">
        <w:rPr>
          <w:rFonts w:ascii="Verdana" w:hAnsi="Verdana" w:cs="Arial"/>
          <w:szCs w:val="24"/>
        </w:rPr>
        <w:t xml:space="preserve">/  </w:t>
      </w:r>
      <w:r w:rsidR="00BD255A" w:rsidRPr="005B39E7">
        <w:rPr>
          <w:rFonts w:ascii="Verdana" w:hAnsi="Verdana" w:cs="Arial"/>
          <w:szCs w:val="24"/>
        </w:rPr>
        <w:t xml:space="preserve">PROJEKTA </w:t>
      </w:r>
    </w:p>
    <w:p w14:paraId="53C75114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020"/>
        <w:gridCol w:w="2694"/>
        <w:gridCol w:w="1417"/>
        <w:gridCol w:w="1701"/>
      </w:tblGrid>
      <w:tr w:rsidR="00760CDA" w:rsidRPr="003D1E7F" w14:paraId="24E713DF" w14:textId="77777777" w:rsidTr="003A685A">
        <w:trPr>
          <w:trHeight w:val="565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207E46EE" w14:textId="77777777" w:rsidR="00760CDA" w:rsidRPr="00423490" w:rsidRDefault="00760CDA" w:rsidP="005504D7">
            <w:pPr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23490">
              <w:rPr>
                <w:rFonts w:ascii="Arial" w:hAnsi="Arial" w:cs="Arial"/>
                <w:b/>
                <w:szCs w:val="24"/>
              </w:rPr>
              <w:t>VRSTA I OPIS TROŠKOV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773EA0F" w14:textId="14F0F8F8" w:rsidR="00760CDA" w:rsidRPr="007572D2" w:rsidRDefault="00760CDA" w:rsidP="002D4BF6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7572D2">
              <w:rPr>
                <w:rFonts w:ascii="Arial" w:hAnsi="Arial" w:cs="Arial"/>
                <w:b/>
                <w:sz w:val="22"/>
                <w:szCs w:val="22"/>
              </w:rPr>
              <w:t xml:space="preserve">IZNOS U </w:t>
            </w:r>
            <w:r w:rsidR="007572D2" w:rsidRPr="007572D2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760CDA" w:rsidRPr="003D1E7F" w14:paraId="161AB0C7" w14:textId="77777777" w:rsidTr="003A685A">
        <w:trPr>
          <w:trHeight w:val="797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4FF2245B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I. IZDACI ZA PUTOVANJA NA NATJECANJE </w:t>
            </w:r>
          </w:p>
          <w:p w14:paraId="1769A8CD" w14:textId="3D84E220" w:rsidR="00760CDA" w:rsidRPr="003D1E7F" w:rsidRDefault="00760CDA" w:rsidP="000B3B93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DOSTAVITI: preslik </w:t>
            </w:r>
            <w:r w:rsidR="00B02794">
              <w:rPr>
                <w:rFonts w:ascii="Arial" w:hAnsi="Arial" w:cs="Arial"/>
                <w:i/>
                <w:sz w:val="16"/>
                <w:szCs w:val="16"/>
              </w:rPr>
              <w:t>ponude z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rijevoz, kalendare natjecanja od nadležnog saveza za natjecateljsku  sezonu </w:t>
            </w:r>
            <w:r w:rsidR="00E44B70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3B09B6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F33E8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B09B6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B7D8FF9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B091295" w14:textId="0B9ADB72" w:rsidR="00760CDA" w:rsidRPr="007572D2" w:rsidRDefault="007572D2" w:rsidP="00CE0E0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2D2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760CDA" w:rsidRPr="003D1E7F" w14:paraId="2AD884BF" w14:textId="77777777" w:rsidTr="003F512D">
        <w:trPr>
          <w:trHeight w:val="491"/>
        </w:trPr>
        <w:tc>
          <w:tcPr>
            <w:tcW w:w="2057" w:type="dxa"/>
          </w:tcPr>
          <w:p w14:paraId="18FC832F" w14:textId="77777777" w:rsidR="00760CDA" w:rsidRPr="003F512D" w:rsidRDefault="00760CDA" w:rsidP="003D1E7F">
            <w:pPr>
              <w:pStyle w:val="Tijelotekst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tjecateljska kategorija</w:t>
            </w:r>
          </w:p>
        </w:tc>
        <w:tc>
          <w:tcPr>
            <w:tcW w:w="6131" w:type="dxa"/>
            <w:gridSpan w:val="3"/>
          </w:tcPr>
          <w:p w14:paraId="2A416117" w14:textId="77777777" w:rsidR="00760CDA" w:rsidRPr="003F512D" w:rsidRDefault="00760CDA" w:rsidP="00F118E3">
            <w:pPr>
              <w:pStyle w:val="Tijeloteksta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3F512D">
              <w:rPr>
                <w:rFonts w:ascii="Verdana" w:hAnsi="Verdana" w:cs="Arial"/>
                <w:b/>
                <w:sz w:val="18"/>
                <w:szCs w:val="18"/>
              </w:rPr>
              <w:t>NAVESTI ODREDIŠTA PUTOVANJA (km) I BROJ PO KALENDARU NATJECANJA</w:t>
            </w:r>
          </w:p>
        </w:tc>
        <w:tc>
          <w:tcPr>
            <w:tcW w:w="1701" w:type="dxa"/>
            <w:vAlign w:val="center"/>
          </w:tcPr>
          <w:p w14:paraId="29367FFB" w14:textId="194AE9C3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738ACD" w14:textId="77777777" w:rsidTr="00760CDA">
        <w:tc>
          <w:tcPr>
            <w:tcW w:w="2057" w:type="dxa"/>
          </w:tcPr>
          <w:p w14:paraId="4F694E9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5F87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5F421" w14:textId="69F6AD30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491D38E" w14:textId="77777777" w:rsidTr="00760CDA">
        <w:tc>
          <w:tcPr>
            <w:tcW w:w="2057" w:type="dxa"/>
          </w:tcPr>
          <w:p w14:paraId="7DA0BB3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A3AA6D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F3DC7" w14:textId="375EF1FD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23252B5" w14:textId="77777777" w:rsidTr="00760CDA">
        <w:tc>
          <w:tcPr>
            <w:tcW w:w="2057" w:type="dxa"/>
          </w:tcPr>
          <w:p w14:paraId="496DEDB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9464E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C610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C9A50D" w14:textId="77777777" w:rsidTr="00760CDA">
        <w:tc>
          <w:tcPr>
            <w:tcW w:w="2057" w:type="dxa"/>
          </w:tcPr>
          <w:p w14:paraId="1F9BC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532B55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2F7CF" w14:textId="507651CC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B5FE367" w14:textId="77777777" w:rsidTr="00760CDA">
        <w:tc>
          <w:tcPr>
            <w:tcW w:w="2057" w:type="dxa"/>
          </w:tcPr>
          <w:p w14:paraId="02CDD07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C26E7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4CF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BB5695A" w14:textId="77777777" w:rsidTr="00760CDA">
        <w:tc>
          <w:tcPr>
            <w:tcW w:w="2057" w:type="dxa"/>
          </w:tcPr>
          <w:p w14:paraId="38A3CA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EA5E38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72363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E6B96D" w14:textId="77777777" w:rsidTr="00760CDA">
        <w:tc>
          <w:tcPr>
            <w:tcW w:w="2057" w:type="dxa"/>
          </w:tcPr>
          <w:p w14:paraId="39977A1D" w14:textId="6BACFD48" w:rsidR="00760CDA" w:rsidRPr="003D1E7F" w:rsidRDefault="00B02794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pomena:</w:t>
            </w:r>
          </w:p>
        </w:tc>
        <w:tc>
          <w:tcPr>
            <w:tcW w:w="6131" w:type="dxa"/>
            <w:gridSpan w:val="3"/>
          </w:tcPr>
          <w:p w14:paraId="03346AE7" w14:textId="69EE987E" w:rsidR="00760CDA" w:rsidRPr="00C4038B" w:rsidRDefault="00C4038B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C4038B">
              <w:rPr>
                <w:rFonts w:ascii="Arial" w:hAnsi="Arial" w:cs="Arial"/>
                <w:sz w:val="20"/>
              </w:rPr>
              <w:t xml:space="preserve">Navesti: </w:t>
            </w:r>
            <w:r w:rsidRPr="00C4038B">
              <w:rPr>
                <w:rFonts w:ascii="Arial" w:hAnsi="Arial" w:cs="Arial"/>
                <w:sz w:val="20"/>
              </w:rPr>
              <w:t>osobno vozilo</w:t>
            </w:r>
            <w:r w:rsidRPr="00C4038B">
              <w:rPr>
                <w:rFonts w:ascii="Arial" w:hAnsi="Arial" w:cs="Arial"/>
                <w:sz w:val="20"/>
              </w:rPr>
              <w:t xml:space="preserve"> (4)</w:t>
            </w:r>
            <w:r w:rsidRPr="00C4038B">
              <w:rPr>
                <w:rFonts w:ascii="Arial" w:hAnsi="Arial" w:cs="Arial"/>
                <w:sz w:val="20"/>
              </w:rPr>
              <w:t>,</w:t>
            </w:r>
            <w:r w:rsidRPr="00C4038B">
              <w:rPr>
                <w:rFonts w:ascii="Arial" w:hAnsi="Arial" w:cs="Arial"/>
                <w:sz w:val="20"/>
              </w:rPr>
              <w:t xml:space="preserve"> </w:t>
            </w:r>
            <w:r w:rsidRPr="00C4038B">
              <w:rPr>
                <w:rFonts w:ascii="Arial" w:hAnsi="Arial" w:cs="Arial"/>
                <w:sz w:val="20"/>
              </w:rPr>
              <w:t>kombi vozilo</w:t>
            </w:r>
            <w:r w:rsidRPr="00C4038B">
              <w:rPr>
                <w:rFonts w:ascii="Arial" w:hAnsi="Arial" w:cs="Arial"/>
                <w:sz w:val="20"/>
              </w:rPr>
              <w:t xml:space="preserve"> (8)</w:t>
            </w:r>
            <w:r w:rsidRPr="00C4038B">
              <w:rPr>
                <w:rFonts w:ascii="Arial" w:hAnsi="Arial" w:cs="Arial"/>
                <w:sz w:val="20"/>
              </w:rPr>
              <w:t xml:space="preserve">, minibus </w:t>
            </w:r>
            <w:r>
              <w:rPr>
                <w:rFonts w:ascii="Arial" w:hAnsi="Arial" w:cs="Arial"/>
                <w:sz w:val="20"/>
              </w:rPr>
              <w:t>(</w:t>
            </w:r>
            <w:r w:rsidRPr="00C4038B">
              <w:rPr>
                <w:rFonts w:ascii="Arial" w:hAnsi="Arial" w:cs="Arial"/>
                <w:sz w:val="20"/>
              </w:rPr>
              <w:t>19/26</w:t>
            </w:r>
            <w:r>
              <w:rPr>
                <w:rFonts w:ascii="Arial" w:hAnsi="Arial" w:cs="Arial"/>
                <w:sz w:val="20"/>
              </w:rPr>
              <w:t>)</w:t>
            </w:r>
            <w:r w:rsidRPr="00C4038B">
              <w:rPr>
                <w:rFonts w:ascii="Arial" w:hAnsi="Arial" w:cs="Arial"/>
                <w:sz w:val="20"/>
              </w:rPr>
              <w:t xml:space="preserve"> sj.</w:t>
            </w:r>
            <w:r>
              <w:rPr>
                <w:rFonts w:ascii="Arial" w:hAnsi="Arial" w:cs="Arial"/>
                <w:sz w:val="20"/>
              </w:rPr>
              <w:t>,</w:t>
            </w:r>
            <w:r w:rsidRPr="00C4038B">
              <w:rPr>
                <w:rFonts w:ascii="Arial" w:hAnsi="Arial" w:cs="Arial"/>
                <w:sz w:val="20"/>
              </w:rPr>
              <w:t xml:space="preserve">autobus </w:t>
            </w:r>
            <w:r>
              <w:rPr>
                <w:rFonts w:ascii="Arial" w:hAnsi="Arial" w:cs="Arial"/>
                <w:sz w:val="20"/>
              </w:rPr>
              <w:t>(</w:t>
            </w:r>
            <w:r w:rsidRPr="00C4038B">
              <w:rPr>
                <w:rFonts w:ascii="Arial" w:hAnsi="Arial" w:cs="Arial"/>
                <w:sz w:val="20"/>
              </w:rPr>
              <w:t>49/57</w:t>
            </w:r>
            <w:r>
              <w:rPr>
                <w:rFonts w:ascii="Arial" w:hAnsi="Arial" w:cs="Arial"/>
                <w:sz w:val="20"/>
              </w:rPr>
              <w:t>)  br. sjedala;  kilometre do mjesta putovanja i povratka (prema planeru HAK-a), ukupno kilometara  po kategoriji</w:t>
            </w:r>
            <w:r w:rsidR="00164FC7">
              <w:rPr>
                <w:rFonts w:ascii="Arial" w:hAnsi="Arial" w:cs="Arial"/>
                <w:sz w:val="20"/>
              </w:rPr>
              <w:t>, obračunatu cijenu po km.</w:t>
            </w:r>
          </w:p>
        </w:tc>
        <w:tc>
          <w:tcPr>
            <w:tcW w:w="1701" w:type="dxa"/>
            <w:vAlign w:val="center"/>
          </w:tcPr>
          <w:p w14:paraId="0CF5D48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2DAF4C4" w14:textId="77777777" w:rsidTr="003A685A">
        <w:trPr>
          <w:trHeight w:val="565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27646388" w14:textId="77777777" w:rsidR="00760CDA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lastRenderedPageBreak/>
              <w:t>II. IZDACI ZA SLUŽBENA NATJECANJA</w:t>
            </w:r>
          </w:p>
          <w:p w14:paraId="514B13E6" w14:textId="77777777" w:rsidR="00037003" w:rsidRPr="00D07DDF" w:rsidRDefault="00037003" w:rsidP="00037003">
            <w:pPr>
              <w:rPr>
                <w:rFonts w:ascii="Arial" w:hAnsi="Arial"/>
                <w:b/>
                <w:sz w:val="18"/>
                <w:szCs w:val="18"/>
              </w:rPr>
            </w:pPr>
            <w:r w:rsidRPr="00D07DDF">
              <w:rPr>
                <w:rFonts w:ascii="Arial" w:hAnsi="Arial"/>
                <w:b/>
                <w:sz w:val="18"/>
                <w:szCs w:val="18"/>
              </w:rPr>
              <w:t>UPISATI SAMO SLUŽBENA NATJECANJA PREMA KALENDARU NACIONALNOG SAVEZA</w:t>
            </w:r>
          </w:p>
          <w:p w14:paraId="484740EF" w14:textId="144BE03C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kopije računa,  potražnic</w:t>
            </w:r>
            <w:r w:rsidR="00185F97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 po navedenim osnovama</w:t>
            </w:r>
            <w:r w:rsidR="00185F97">
              <w:rPr>
                <w:rFonts w:ascii="Arial" w:hAnsi="Arial" w:cs="Arial"/>
                <w:i/>
                <w:sz w:val="16"/>
                <w:szCs w:val="16"/>
              </w:rPr>
              <w:t xml:space="preserve"> kao primjer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092FD9E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2188CB6" w14:textId="171E302D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154DB12B" w14:textId="77777777" w:rsidTr="003A685A">
        <w:trPr>
          <w:trHeight w:val="287"/>
        </w:trPr>
        <w:tc>
          <w:tcPr>
            <w:tcW w:w="2057" w:type="dxa"/>
            <w:shd w:val="clear" w:color="auto" w:fill="C6D9F1" w:themeFill="text2" w:themeFillTint="33"/>
            <w:vAlign w:val="center"/>
          </w:tcPr>
          <w:p w14:paraId="74ECC417" w14:textId="77777777" w:rsidR="00760CDA" w:rsidRPr="00470948" w:rsidRDefault="00760CDA" w:rsidP="00CE0E0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 xml:space="preserve">KOTIZACIJE </w:t>
            </w:r>
          </w:p>
        </w:tc>
        <w:tc>
          <w:tcPr>
            <w:tcW w:w="6131" w:type="dxa"/>
            <w:gridSpan w:val="3"/>
            <w:vAlign w:val="center"/>
          </w:tcPr>
          <w:p w14:paraId="3A2B8BBC" w14:textId="77777777" w:rsidR="00760CDA" w:rsidRPr="003D1E7F" w:rsidRDefault="00760CDA" w:rsidP="00470948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9C7BF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1707E5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0927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REGISTRACIJE</w:t>
            </w:r>
          </w:p>
        </w:tc>
        <w:tc>
          <w:tcPr>
            <w:tcW w:w="6131" w:type="dxa"/>
            <w:gridSpan w:val="3"/>
          </w:tcPr>
          <w:p w14:paraId="6DB9F48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E7724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E3A842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996C5B1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ČLANARINA</w:t>
            </w:r>
          </w:p>
        </w:tc>
        <w:tc>
          <w:tcPr>
            <w:tcW w:w="6131" w:type="dxa"/>
            <w:gridSpan w:val="3"/>
          </w:tcPr>
          <w:p w14:paraId="382AE78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1D44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945C0FD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5EBF759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LICENCE</w:t>
            </w:r>
          </w:p>
        </w:tc>
        <w:tc>
          <w:tcPr>
            <w:tcW w:w="6131" w:type="dxa"/>
            <w:gridSpan w:val="3"/>
          </w:tcPr>
          <w:p w14:paraId="087CF9D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A2F4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592B9B" w14:textId="77777777" w:rsidTr="003A685A">
        <w:trPr>
          <w:trHeight w:val="125"/>
        </w:trPr>
        <w:tc>
          <w:tcPr>
            <w:tcW w:w="2057" w:type="dxa"/>
            <w:vMerge w:val="restart"/>
            <w:shd w:val="clear" w:color="auto" w:fill="C6D9F1" w:themeFill="text2" w:themeFillTint="33"/>
            <w:vAlign w:val="center"/>
          </w:tcPr>
          <w:p w14:paraId="7F93E5F0" w14:textId="2A59D78A" w:rsidR="00760CDA" w:rsidRPr="00470948" w:rsidRDefault="00F52814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TROŠKOVI</w:t>
            </w:r>
          </w:p>
          <w:p w14:paraId="67E93666" w14:textId="3B6297E0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470948">
              <w:rPr>
                <w:rFonts w:ascii="Arial" w:hAnsi="Arial" w:cs="Arial"/>
                <w:sz w:val="20"/>
              </w:rPr>
              <w:t>ORGANIZACI</w:t>
            </w:r>
            <w:r w:rsidR="00F52814">
              <w:rPr>
                <w:rFonts w:ascii="Arial" w:hAnsi="Arial" w:cs="Arial"/>
                <w:sz w:val="20"/>
              </w:rPr>
              <w:t>JE NATJECANJA PO KATEGORIJAMA, OSTALI TROŠKOVI</w:t>
            </w:r>
          </w:p>
          <w:p w14:paraId="78D8DDF6" w14:textId="77777777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  <w:p w14:paraId="32C830B0" w14:textId="27560711" w:rsidR="00760CDA" w:rsidRPr="00470948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45008F6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A367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EB2F62D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6DEABD1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165D94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D473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A4B1D18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329B28B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0574CA0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6F2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84585DF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1EA7F2D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C1CFDA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AA7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FBE960E" w14:textId="77777777" w:rsidTr="003A685A">
        <w:trPr>
          <w:trHeight w:val="262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5E2DA0A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7788B3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2B74C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4BD034B" w14:textId="77777777" w:rsidTr="003A685A">
        <w:trPr>
          <w:trHeight w:val="250"/>
        </w:trPr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2D8F8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54D6A5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5E0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5A99EE9" w14:textId="77777777" w:rsidTr="003A685A"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5234154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3215E7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2105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62C29AA" w14:textId="77777777" w:rsidTr="003A685A">
        <w:tc>
          <w:tcPr>
            <w:tcW w:w="2057" w:type="dxa"/>
            <w:vMerge/>
            <w:shd w:val="clear" w:color="auto" w:fill="C6D9F1" w:themeFill="text2" w:themeFillTint="33"/>
            <w:vAlign w:val="center"/>
          </w:tcPr>
          <w:p w14:paraId="074251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3E455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6F54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74CA099" w14:textId="77777777" w:rsidTr="003A685A">
        <w:trPr>
          <w:trHeight w:val="808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57473141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DB4C5F">
              <w:rPr>
                <w:rFonts w:ascii="Arial" w:hAnsi="Arial" w:cs="Arial"/>
                <w:b/>
                <w:szCs w:val="24"/>
              </w:rPr>
              <w:t>III.  IZDACI ZA STRUČNO I ADMINISTRATIVNO OSOBLJE</w:t>
            </w:r>
          </w:p>
          <w:p w14:paraId="613963ED" w14:textId="77777777" w:rsidR="00760CDA" w:rsidRPr="003D1E7F" w:rsidRDefault="00760CDA" w:rsidP="005504D7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 xml:space="preserve">Troškovi plaća i naknada, navesti naziv radnog mjesta, vrsta naknade, mjesečn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znos i broj mjeseci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1BB68B7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ukupno st.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I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DAD2AB8" w14:textId="62AC6D06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57792B32" w14:textId="77777777" w:rsidTr="003A685A">
        <w:tc>
          <w:tcPr>
            <w:tcW w:w="2057" w:type="dxa"/>
            <w:vMerge w:val="restart"/>
            <w:shd w:val="clear" w:color="auto" w:fill="C6D9F1" w:themeFill="text2" w:themeFillTint="33"/>
            <w:vAlign w:val="center"/>
          </w:tcPr>
          <w:p w14:paraId="11B9D990" w14:textId="0D2A4796" w:rsidR="00760CDA" w:rsidRPr="003D1E7F" w:rsidRDefault="00185F97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 xml:space="preserve">STRUČNO </w:t>
            </w:r>
            <w:r w:rsidR="00760CDA" w:rsidRPr="003D1E7F">
              <w:rPr>
                <w:rFonts w:ascii="Arial" w:hAnsi="Arial" w:cs="Arial"/>
                <w:sz w:val="20"/>
              </w:rPr>
              <w:t xml:space="preserve">OSOBLJE </w:t>
            </w:r>
          </w:p>
        </w:tc>
        <w:tc>
          <w:tcPr>
            <w:tcW w:w="6131" w:type="dxa"/>
            <w:gridSpan w:val="3"/>
          </w:tcPr>
          <w:p w14:paraId="21DC23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5776E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046867D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5E7B0E9B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1EC2A4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1F853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6E965A0B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5CA25EB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5C19B0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9927BD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7A2D8BE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190956C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652D0A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1B980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8F9B787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3D61D95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DDB301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D02A76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1D1A4102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0F02748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6C3D71F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C4A653B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D332C02" w14:textId="77777777" w:rsidTr="003A685A">
        <w:tc>
          <w:tcPr>
            <w:tcW w:w="2057" w:type="dxa"/>
            <w:vMerge/>
            <w:shd w:val="clear" w:color="auto" w:fill="C6D9F1" w:themeFill="text2" w:themeFillTint="33"/>
          </w:tcPr>
          <w:p w14:paraId="133CA28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1833BC62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CEBCF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E51E7FE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2F2C4D5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OSTALO OSOBLJE</w:t>
            </w:r>
          </w:p>
        </w:tc>
        <w:tc>
          <w:tcPr>
            <w:tcW w:w="6131" w:type="dxa"/>
            <w:gridSpan w:val="3"/>
          </w:tcPr>
          <w:p w14:paraId="51A03CA7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43AD09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3AD9F5B4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73DDE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1D72E9">
              <w:rPr>
                <w:rFonts w:ascii="Arial" w:hAnsi="Arial" w:cs="Arial"/>
                <w:sz w:val="20"/>
              </w:rPr>
              <w:t>KNJIGOV. SERVIS</w:t>
            </w:r>
          </w:p>
        </w:tc>
        <w:tc>
          <w:tcPr>
            <w:tcW w:w="6131" w:type="dxa"/>
            <w:gridSpan w:val="3"/>
          </w:tcPr>
          <w:p w14:paraId="4B815B8F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A2566A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5BBE147" w14:textId="77777777" w:rsidTr="003A685A"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56B3C205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4C5F">
              <w:rPr>
                <w:rFonts w:ascii="Arial" w:hAnsi="Arial" w:cs="Arial"/>
                <w:b/>
                <w:sz w:val="22"/>
                <w:szCs w:val="22"/>
              </w:rPr>
              <w:t>IV. IZDACI ZA KORIŠTENJE  ILI ODRZAVANJE SPORTSKOG OBJEKTA</w:t>
            </w:r>
          </w:p>
          <w:p w14:paraId="49272C88" w14:textId="77777777" w:rsidR="00760CDA" w:rsidRPr="003D1E7F" w:rsidRDefault="00760CDA" w:rsidP="00C218AC">
            <w:pPr>
              <w:pStyle w:val="Tijeloteksta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ugovor, račune ili potražnice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vesti vrstu trošk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EE43AC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I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4AF577C" w14:textId="6E953822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042ABC08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33BE213B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 xml:space="preserve">Troškovi održ. unutarnjeg dijela sportskog objekta, redovno održavanje </w:t>
            </w:r>
          </w:p>
        </w:tc>
        <w:tc>
          <w:tcPr>
            <w:tcW w:w="6131" w:type="dxa"/>
            <w:gridSpan w:val="3"/>
          </w:tcPr>
          <w:p w14:paraId="200DB65E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9F72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29E3DDA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767C28DD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Troškovi održ. vanjske površina sportskog objekta,  redovno održavanje</w:t>
            </w:r>
          </w:p>
        </w:tc>
        <w:tc>
          <w:tcPr>
            <w:tcW w:w="6131" w:type="dxa"/>
            <w:gridSpan w:val="3"/>
          </w:tcPr>
          <w:p w14:paraId="14389BB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9EDC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44C073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25BA70BC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Rashodi za djelatnike</w:t>
            </w:r>
            <w:r w:rsidR="00D75F92" w:rsidRPr="00DB4C5F">
              <w:rPr>
                <w:rFonts w:ascii="Arial" w:hAnsi="Arial" w:cs="Arial"/>
                <w:sz w:val="20"/>
              </w:rPr>
              <w:t xml:space="preserve"> </w:t>
            </w:r>
            <w:r w:rsidRPr="00DB4C5F">
              <w:rPr>
                <w:rFonts w:ascii="Arial" w:hAnsi="Arial" w:cs="Arial"/>
                <w:sz w:val="20"/>
              </w:rPr>
              <w:t xml:space="preserve"> na održavanu sportskog objekta.</w:t>
            </w:r>
          </w:p>
        </w:tc>
        <w:tc>
          <w:tcPr>
            <w:tcW w:w="6131" w:type="dxa"/>
            <w:gridSpan w:val="3"/>
          </w:tcPr>
          <w:p w14:paraId="7C83B0D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31791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0BACE1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03BCC3C3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Godišnji utrošak  vode</w:t>
            </w:r>
          </w:p>
        </w:tc>
        <w:tc>
          <w:tcPr>
            <w:tcW w:w="6131" w:type="dxa"/>
            <w:gridSpan w:val="3"/>
          </w:tcPr>
          <w:p w14:paraId="7BAEC4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709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5ABFBEC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598038B7" w14:textId="77777777" w:rsidR="00760CDA" w:rsidRPr="00DB4C5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Godišnji utrošak električne  energije.</w:t>
            </w:r>
          </w:p>
        </w:tc>
        <w:tc>
          <w:tcPr>
            <w:tcW w:w="6131" w:type="dxa"/>
            <w:gridSpan w:val="3"/>
          </w:tcPr>
          <w:p w14:paraId="270CBCD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46CD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03489D1F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0905E5BB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Korištenje  sportskog objekta u vlasništvu Grada Omiša</w:t>
            </w:r>
          </w:p>
        </w:tc>
        <w:tc>
          <w:tcPr>
            <w:tcW w:w="6131" w:type="dxa"/>
            <w:gridSpan w:val="3"/>
          </w:tcPr>
          <w:p w14:paraId="424AF4D3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F1DD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4FDD0A44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13C063D7" w14:textId="77777777" w:rsidR="00760CDA" w:rsidRPr="00DB4C5F" w:rsidRDefault="00760CDA" w:rsidP="00173D0E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DB4C5F">
              <w:rPr>
                <w:rFonts w:ascii="Arial" w:hAnsi="Arial" w:cs="Arial"/>
                <w:sz w:val="20"/>
              </w:rPr>
              <w:t>Zakup sportskog objekta za trening i natjecanje</w:t>
            </w:r>
          </w:p>
        </w:tc>
        <w:tc>
          <w:tcPr>
            <w:tcW w:w="6131" w:type="dxa"/>
            <w:gridSpan w:val="3"/>
          </w:tcPr>
          <w:p w14:paraId="56C2DDB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07F37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CDA" w:rsidRPr="003D1E7F" w14:paraId="3C86AFF0" w14:textId="77777777" w:rsidTr="003A685A">
        <w:trPr>
          <w:trHeight w:val="775"/>
        </w:trPr>
        <w:tc>
          <w:tcPr>
            <w:tcW w:w="6771" w:type="dxa"/>
            <w:gridSpan w:val="3"/>
            <w:shd w:val="clear" w:color="auto" w:fill="C6D9F1" w:themeFill="text2" w:themeFillTint="33"/>
            <w:vAlign w:val="center"/>
          </w:tcPr>
          <w:p w14:paraId="6DDFAFC3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i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>V. IZDACI ZA SPORTSKU OPREMU  I REKVIZITE</w:t>
            </w:r>
            <w:r w:rsidRPr="003F512D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3966BC9C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račune  po navedenim osnovama</w:t>
            </w:r>
            <w:r>
              <w:rPr>
                <w:rFonts w:ascii="Arial" w:hAnsi="Arial" w:cs="Arial"/>
                <w:i/>
                <w:sz w:val="16"/>
                <w:szCs w:val="16"/>
              </w:rPr>
              <w:t>, specificirati vrstu opreme i trošak, max 10% od ukupnog iznosa projekta / programa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55E6E63" w14:textId="77777777" w:rsidR="00760CDA" w:rsidRPr="00CE0E0C" w:rsidRDefault="00760CDA" w:rsidP="00CE0E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2BD8AE9" w14:textId="12EBBEDD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63BEE5BC" w14:textId="77777777" w:rsidTr="00760CDA">
        <w:tc>
          <w:tcPr>
            <w:tcW w:w="2057" w:type="dxa"/>
          </w:tcPr>
          <w:p w14:paraId="161852E0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3E3006D5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8300B4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2B4B02" w14:textId="77777777" w:rsidTr="00760CDA">
        <w:tc>
          <w:tcPr>
            <w:tcW w:w="2057" w:type="dxa"/>
          </w:tcPr>
          <w:p w14:paraId="2D80502A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2E902031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2FD5D5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16C1CAB" w14:textId="77777777" w:rsidTr="00760CDA">
        <w:tc>
          <w:tcPr>
            <w:tcW w:w="2057" w:type="dxa"/>
          </w:tcPr>
          <w:p w14:paraId="3FE964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31" w:type="dxa"/>
            <w:gridSpan w:val="3"/>
          </w:tcPr>
          <w:p w14:paraId="77C1FF2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668E4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D87183E" w14:textId="77777777" w:rsidTr="003A685A">
        <w:tc>
          <w:tcPr>
            <w:tcW w:w="6771" w:type="dxa"/>
            <w:gridSpan w:val="3"/>
            <w:shd w:val="clear" w:color="auto" w:fill="C6D9F1" w:themeFill="text2" w:themeFillTint="33"/>
          </w:tcPr>
          <w:p w14:paraId="6B94A9C7" w14:textId="77777777" w:rsidR="00760CDA" w:rsidRPr="003F512D" w:rsidRDefault="00760CDA" w:rsidP="003D1E7F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lastRenderedPageBreak/>
              <w:t>VI. IZDACI ZA IGRAČE  /  IGRAČICE</w:t>
            </w:r>
          </w:p>
          <w:p w14:paraId="41423972" w14:textId="716A26EF" w:rsidR="00760CDA" w:rsidRPr="003D1E7F" w:rsidRDefault="00760CDA" w:rsidP="0049081F">
            <w:pPr>
              <w:pStyle w:val="Tijelotekst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1E7F">
              <w:rPr>
                <w:rFonts w:ascii="Arial" w:hAnsi="Arial" w:cs="Arial"/>
                <w:i/>
                <w:sz w:val="16"/>
                <w:szCs w:val="16"/>
              </w:rPr>
              <w:t>DOSTAVITI:</w:t>
            </w:r>
            <w:r w:rsidRPr="003D1E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dluke nadležnog t</w:t>
            </w:r>
            <w:r w:rsidR="003C21E8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jela po ovim osnovama, specificirati vrstu naknade i trošak, mjesečni iznos i broj mjeseci</w:t>
            </w:r>
            <w:r w:rsidRPr="003D1E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4A29186" w14:textId="77777777" w:rsidR="00760CDA" w:rsidRPr="00CE0E0C" w:rsidRDefault="00760CDA" w:rsidP="001225E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 xml:space="preserve">ukupno st.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 w:rsidRPr="00CE0E0C">
              <w:rPr>
                <w:rFonts w:ascii="Arial" w:hAnsi="Arial" w:cs="Arial"/>
                <w:sz w:val="18"/>
                <w:szCs w:val="18"/>
                <w:lang w:val="hr-HR"/>
              </w:rPr>
              <w:t>I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BB5839F" w14:textId="1522E945" w:rsidR="00760CDA" w:rsidRPr="003D1E7F" w:rsidRDefault="007572D2" w:rsidP="002F41B3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803135">
              <w:rPr>
                <w:rFonts w:ascii="Verdana" w:hAnsi="Verdana" w:cs="Arial"/>
                <w:sz w:val="20"/>
              </w:rPr>
              <w:t>€</w:t>
            </w:r>
          </w:p>
        </w:tc>
      </w:tr>
      <w:tr w:rsidR="00760CDA" w:rsidRPr="003D1E7F" w14:paraId="54AB3BFA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52B9E62D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PUTNI TROŠKOVI</w:t>
            </w:r>
          </w:p>
        </w:tc>
        <w:tc>
          <w:tcPr>
            <w:tcW w:w="6131" w:type="dxa"/>
            <w:gridSpan w:val="3"/>
          </w:tcPr>
          <w:p w14:paraId="40C03C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DE6A92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7AB570F5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828D6F6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D1E7F">
              <w:rPr>
                <w:rFonts w:ascii="Arial" w:hAnsi="Arial" w:cs="Arial"/>
                <w:sz w:val="20"/>
              </w:rPr>
              <w:t>STIPENDIJE</w:t>
            </w:r>
          </w:p>
        </w:tc>
        <w:tc>
          <w:tcPr>
            <w:tcW w:w="6131" w:type="dxa"/>
            <w:gridSpan w:val="3"/>
          </w:tcPr>
          <w:p w14:paraId="61CB7FD8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F4718F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A84F423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1DBB6A6E" w14:textId="77777777" w:rsidR="00760CDA" w:rsidRPr="003D1E7F" w:rsidRDefault="00E2143C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NADE</w:t>
            </w:r>
          </w:p>
        </w:tc>
        <w:tc>
          <w:tcPr>
            <w:tcW w:w="6131" w:type="dxa"/>
            <w:gridSpan w:val="3"/>
          </w:tcPr>
          <w:p w14:paraId="39EEC884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8F3F88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CDA" w:rsidRPr="003D1E7F" w14:paraId="48748BC1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6996B13D" w14:textId="77777777" w:rsidR="00760CDA" w:rsidRPr="0032048B" w:rsidRDefault="00760CDA" w:rsidP="00E2143C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  <w:r w:rsidRPr="0032048B">
              <w:rPr>
                <w:rFonts w:ascii="Arial" w:hAnsi="Arial" w:cs="Arial"/>
                <w:sz w:val="20"/>
              </w:rPr>
              <w:t>SMJEŠTAJ</w:t>
            </w:r>
          </w:p>
        </w:tc>
        <w:tc>
          <w:tcPr>
            <w:tcW w:w="6131" w:type="dxa"/>
            <w:gridSpan w:val="3"/>
          </w:tcPr>
          <w:p w14:paraId="551A58C9" w14:textId="77777777" w:rsidR="00760CDA" w:rsidRPr="003D1E7F" w:rsidRDefault="00760CDA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CCF8E0" w14:textId="77777777" w:rsidR="00760CDA" w:rsidRPr="003D1E7F" w:rsidRDefault="00760CDA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678DE4AE" w14:textId="77777777" w:rsidTr="003A685A">
        <w:tc>
          <w:tcPr>
            <w:tcW w:w="9889" w:type="dxa"/>
            <w:gridSpan w:val="5"/>
            <w:shd w:val="clear" w:color="auto" w:fill="C6D9F1" w:themeFill="text2" w:themeFillTint="33"/>
            <w:vAlign w:val="center"/>
          </w:tcPr>
          <w:p w14:paraId="3A2257FC" w14:textId="77777777" w:rsidR="00E80538" w:rsidRPr="003F512D" w:rsidRDefault="00E80538" w:rsidP="00E80538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I. </w:t>
            </w:r>
            <w:r w:rsidRPr="003F512D">
              <w:rPr>
                <w:rFonts w:ascii="Arial" w:hAnsi="Arial" w:cs="Arial"/>
                <w:b/>
                <w:szCs w:val="24"/>
              </w:rPr>
              <w:t xml:space="preserve">PODACI O KATEGORIZIRANIM SPORTAŠIMA KLUBA </w:t>
            </w:r>
          </w:p>
          <w:p w14:paraId="52963576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E1729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ostaviti kopiju rješenja o kategorizaciji)</w:t>
            </w:r>
          </w:p>
        </w:tc>
      </w:tr>
      <w:tr w:rsidR="00E80538" w:rsidRPr="003D1E7F" w14:paraId="128CAB4F" w14:textId="77777777" w:rsidTr="003A685A">
        <w:tc>
          <w:tcPr>
            <w:tcW w:w="2057" w:type="dxa"/>
            <w:shd w:val="clear" w:color="auto" w:fill="C6D9F1" w:themeFill="text2" w:themeFillTint="33"/>
            <w:vAlign w:val="center"/>
          </w:tcPr>
          <w:p w14:paraId="498AC7DE" w14:textId="77777777" w:rsidR="00E80538" w:rsidRPr="002F41B3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6C2275A0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HOO</w:t>
            </w:r>
          </w:p>
        </w:tc>
        <w:tc>
          <w:tcPr>
            <w:tcW w:w="5812" w:type="dxa"/>
            <w:gridSpan w:val="3"/>
            <w:shd w:val="clear" w:color="auto" w:fill="C6D9F1" w:themeFill="text2" w:themeFillTint="33"/>
          </w:tcPr>
          <w:p w14:paraId="01075D23" w14:textId="77777777" w:rsidR="00E80538" w:rsidRPr="003D1E7F" w:rsidRDefault="00E80538" w:rsidP="00E17299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JA VRIJEDI OD - DO</w:t>
            </w:r>
          </w:p>
        </w:tc>
      </w:tr>
      <w:tr w:rsidR="00E80538" w:rsidRPr="003D1E7F" w14:paraId="1D316CA1" w14:textId="77777777" w:rsidTr="00DB5E8E">
        <w:tc>
          <w:tcPr>
            <w:tcW w:w="2057" w:type="dxa"/>
            <w:shd w:val="clear" w:color="auto" w:fill="auto"/>
            <w:vAlign w:val="center"/>
          </w:tcPr>
          <w:p w14:paraId="3994B3E4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18C60E08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114FCC3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3CF56085" w14:textId="77777777" w:rsidTr="0064084E">
        <w:tc>
          <w:tcPr>
            <w:tcW w:w="2057" w:type="dxa"/>
            <w:shd w:val="clear" w:color="auto" w:fill="auto"/>
            <w:vAlign w:val="center"/>
          </w:tcPr>
          <w:p w14:paraId="0C212147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E065607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041F39B4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0538" w:rsidRPr="003D1E7F" w14:paraId="227A6273" w14:textId="77777777" w:rsidTr="00523466">
        <w:tc>
          <w:tcPr>
            <w:tcW w:w="2057" w:type="dxa"/>
            <w:shd w:val="clear" w:color="auto" w:fill="auto"/>
            <w:vAlign w:val="center"/>
          </w:tcPr>
          <w:p w14:paraId="2C8495A6" w14:textId="77777777" w:rsidR="00E80538" w:rsidRPr="002F41B3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56DD825" w14:textId="77777777" w:rsidR="00E80538" w:rsidRPr="003D1E7F" w:rsidRDefault="00E80538" w:rsidP="003D1E7F">
            <w:pPr>
              <w:pStyle w:val="Tijeloteksta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</w:tcPr>
          <w:p w14:paraId="1209F14A" w14:textId="77777777" w:rsidR="00E80538" w:rsidRPr="003D1E7F" w:rsidRDefault="00E80538" w:rsidP="002F41B3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72D2" w:rsidRPr="003D1E7F" w14:paraId="4FC32E68" w14:textId="77777777" w:rsidTr="000D7E8A">
        <w:trPr>
          <w:trHeight w:val="331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4C1FA2F4" w14:textId="19482C68" w:rsidR="007572D2" w:rsidRPr="003F512D" w:rsidRDefault="007572D2" w:rsidP="007572D2">
            <w:pPr>
              <w:pStyle w:val="Tijeloteksta"/>
              <w:jc w:val="left"/>
              <w:rPr>
                <w:rFonts w:ascii="Arial" w:hAnsi="Arial" w:cs="Arial"/>
                <w:b/>
                <w:szCs w:val="24"/>
              </w:rPr>
            </w:pPr>
            <w:r w:rsidRPr="003F512D">
              <w:rPr>
                <w:rFonts w:ascii="Arial" w:hAnsi="Arial" w:cs="Arial"/>
                <w:b/>
                <w:szCs w:val="24"/>
              </w:rPr>
              <w:t xml:space="preserve">UKUPNO PLANIRANI  IZNOS ZA PROVEDBU PROGRAMA / PROJEKTA U </w:t>
            </w:r>
            <w:r>
              <w:rPr>
                <w:rFonts w:ascii="Arial" w:hAnsi="Arial" w:cs="Arial"/>
                <w:b/>
                <w:szCs w:val="24"/>
              </w:rPr>
              <w:t>2024</w:t>
            </w:r>
            <w:r w:rsidRPr="003F512D">
              <w:rPr>
                <w:rFonts w:ascii="Arial" w:hAnsi="Arial" w:cs="Arial"/>
                <w:b/>
                <w:szCs w:val="24"/>
              </w:rPr>
              <w:t>. GODINI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4BB47EC" w14:textId="6C894FD5" w:rsidR="007572D2" w:rsidRPr="003D1E7F" w:rsidRDefault="007572D2" w:rsidP="007572D2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E147E8">
              <w:rPr>
                <w:rFonts w:ascii="Verdana" w:hAnsi="Verdana" w:cs="Arial"/>
                <w:sz w:val="20"/>
              </w:rPr>
              <w:t>€</w:t>
            </w:r>
          </w:p>
        </w:tc>
      </w:tr>
      <w:tr w:rsidR="007572D2" w:rsidRPr="003D1E7F" w14:paraId="4B8B6717" w14:textId="77777777" w:rsidTr="000D7E8A">
        <w:trPr>
          <w:trHeight w:val="361"/>
        </w:trPr>
        <w:tc>
          <w:tcPr>
            <w:tcW w:w="8188" w:type="dxa"/>
            <w:gridSpan w:val="4"/>
            <w:shd w:val="clear" w:color="auto" w:fill="C6D9F1" w:themeFill="text2" w:themeFillTint="33"/>
            <w:vAlign w:val="center"/>
          </w:tcPr>
          <w:p w14:paraId="0DD8276C" w14:textId="6A0AB7EF" w:rsidR="007572D2" w:rsidRPr="003F512D" w:rsidRDefault="007572D2" w:rsidP="007572D2">
            <w:pPr>
              <w:pStyle w:val="Tijeloteksta"/>
              <w:jc w:val="left"/>
              <w:rPr>
                <w:rFonts w:ascii="Arial" w:hAnsi="Arial" w:cs="Arial"/>
                <w:szCs w:val="24"/>
              </w:rPr>
            </w:pPr>
            <w:r w:rsidRPr="003F512D">
              <w:rPr>
                <w:rFonts w:ascii="Arial" w:hAnsi="Arial" w:cs="Arial"/>
                <w:szCs w:val="24"/>
              </w:rPr>
              <w:t xml:space="preserve">Traženi iznos iz sredstava Proračuna Grada Omiša za </w:t>
            </w:r>
            <w:r>
              <w:rPr>
                <w:rFonts w:ascii="Arial" w:hAnsi="Arial" w:cs="Arial"/>
                <w:szCs w:val="24"/>
              </w:rPr>
              <w:t>2024</w:t>
            </w:r>
            <w:r w:rsidRPr="003F512D">
              <w:rPr>
                <w:rFonts w:ascii="Arial" w:hAnsi="Arial" w:cs="Arial"/>
                <w:szCs w:val="24"/>
              </w:rPr>
              <w:t>.g.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86D1355" w14:textId="29C1169C" w:rsidR="007572D2" w:rsidRPr="003D1E7F" w:rsidRDefault="007572D2" w:rsidP="007572D2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E147E8">
              <w:rPr>
                <w:rFonts w:ascii="Verdana" w:hAnsi="Verdana" w:cs="Arial"/>
                <w:sz w:val="20"/>
              </w:rPr>
              <w:t>€</w:t>
            </w:r>
          </w:p>
        </w:tc>
      </w:tr>
    </w:tbl>
    <w:p w14:paraId="3DFEB493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864680" w:rsidRPr="00242480" w14:paraId="6E0CE8A1" w14:textId="77777777" w:rsidTr="00864680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5C" w14:textId="77777777" w:rsidR="00864680" w:rsidRPr="00242480" w:rsidRDefault="00864680" w:rsidP="00E6073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24BFD2F6" w14:textId="13788B43" w:rsidR="00864680" w:rsidRPr="00242480" w:rsidRDefault="00864680" w:rsidP="006370B4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AJ ZA PERIOD 01.01. – 30.06.</w:t>
            </w:r>
            <w:r w:rsidR="00E44B70">
              <w:rPr>
                <w:rFonts w:ascii="Arial" w:hAnsi="Arial" w:cs="Arial"/>
                <w:b/>
                <w:lang w:val="hr-HR"/>
              </w:rPr>
              <w:t>202</w:t>
            </w:r>
            <w:r w:rsidR="003B09B6">
              <w:rPr>
                <w:rFonts w:ascii="Arial" w:hAnsi="Arial" w:cs="Arial"/>
                <w:b/>
                <w:lang w:val="hr-HR"/>
              </w:rPr>
              <w:t>3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864680" w:rsidRPr="00242480" w14:paraId="7D41F47F" w14:textId="77777777" w:rsidTr="00864680">
        <w:trPr>
          <w:cantSplit/>
        </w:trPr>
        <w:tc>
          <w:tcPr>
            <w:tcW w:w="9889" w:type="dxa"/>
            <w:gridSpan w:val="7"/>
          </w:tcPr>
          <w:p w14:paraId="00454A5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5909CD55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664DA6DE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C078F1B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2B6ED83A" w14:textId="77777777" w:rsidTr="00864680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D81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B8" w14:textId="316B8215" w:rsidR="00864680" w:rsidRPr="00242480" w:rsidRDefault="0075257B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</w:t>
            </w:r>
            <w:r w:rsidR="00864680" w:rsidRPr="00242480">
              <w:rPr>
                <w:rFonts w:ascii="Arial" w:hAnsi="Arial" w:cs="Arial"/>
                <w:b/>
                <w:bCs/>
                <w:lang w:val="hr-HR"/>
              </w:rPr>
              <w:t>znos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 u €</w:t>
            </w:r>
          </w:p>
        </w:tc>
      </w:tr>
      <w:tr w:rsidR="00864680" w:rsidRPr="00242480" w14:paraId="1AD0B923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F8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7D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B8C11F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DA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95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D2FB35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8F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E6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ADF4DB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951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AD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A9DE1B8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7E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7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8222FD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0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04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1841182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AF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DA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B179776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764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E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6D46589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35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1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E09E10A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20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3A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0E0B444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42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5A4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2FF64DF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DA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21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9B8525D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0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5CF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4C07C8" w:rsidRPr="00242480" w14:paraId="2BCA5215" w14:textId="77777777" w:rsidTr="00864680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D4C" w14:textId="77777777" w:rsidR="004C07C8" w:rsidRPr="00242480" w:rsidRDefault="004C07C8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956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CF3805D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0BBBC14E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362F1C4C" w14:textId="77777777" w:rsidTr="00242480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64903E0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C4D9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E7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744BE0ED" w14:textId="77777777" w:rsidTr="00864680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485D6421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41D71BA2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</w:tr>
      <w:tr w:rsidR="00864680" w:rsidRPr="00242480" w14:paraId="401759FC" w14:textId="77777777" w:rsidTr="00864680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474" w14:textId="77777777" w:rsidR="00864680" w:rsidRPr="00242480" w:rsidRDefault="00864680" w:rsidP="00E6073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F76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864680" w:rsidRPr="00242480" w14:paraId="1C9B397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36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B80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910334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9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D27781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53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B4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7A9B33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7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C07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E7B9BE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9DA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29E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B23559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FC3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1B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58B7F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DB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D9BC81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579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2E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50D7664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C2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sp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13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CC22673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1AB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FF3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8BB931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3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1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24C3C2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7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21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0C40C87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2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4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E096571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7E5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F4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22E41176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7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0ED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757BAD2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C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F2C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643115D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A0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4AA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AD0701C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AF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03B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02AF9369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9B8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F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71A7931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53D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71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3729D608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DF6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E68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1144BFE5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A42" w14:textId="77777777" w:rsidR="00864680" w:rsidRPr="00242480" w:rsidRDefault="00864680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F8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C07C8" w:rsidRPr="00242480" w14:paraId="3AA06C6A" w14:textId="77777777" w:rsidTr="00864680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CBA" w14:textId="77777777" w:rsidR="004C07C8" w:rsidRPr="00242480" w:rsidRDefault="004C07C8" w:rsidP="00E6073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874" w14:textId="77777777" w:rsidR="004C07C8" w:rsidRPr="00242480" w:rsidRDefault="004C07C8" w:rsidP="0024248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64680" w:rsidRPr="00242480" w14:paraId="40ED24FE" w14:textId="77777777" w:rsidTr="0086468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76BE2EB" w14:textId="77777777" w:rsidR="00864680" w:rsidRPr="00242480" w:rsidRDefault="00864680" w:rsidP="00E6073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864680" w:rsidRPr="00242480" w14:paraId="79F17C3B" w14:textId="77777777" w:rsidTr="00242480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64B0F305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0358" w14:textId="77777777" w:rsidR="00864680" w:rsidRPr="00242480" w:rsidRDefault="00864680" w:rsidP="00E6073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2D2" w14:textId="77777777" w:rsidR="00864680" w:rsidRPr="00242480" w:rsidRDefault="00864680" w:rsidP="002424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037CCB5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37B51D89" w14:textId="77777777" w:rsidR="00FB2B60" w:rsidRDefault="00FB2B60">
      <w:pPr>
        <w:pStyle w:val="Tijeloteksta"/>
        <w:jc w:val="center"/>
        <w:rPr>
          <w:b/>
          <w:sz w:val="22"/>
        </w:rPr>
      </w:pPr>
    </w:p>
    <w:p w14:paraId="3A3AEC2F" w14:textId="77777777" w:rsidR="0090627C" w:rsidRDefault="0090627C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864680" w:rsidRPr="003D1E7F" w14:paraId="45D1E9D4" w14:textId="77777777" w:rsidTr="00E60737">
        <w:trPr>
          <w:trHeight w:val="1283"/>
        </w:trPr>
        <w:tc>
          <w:tcPr>
            <w:tcW w:w="4786" w:type="dxa"/>
          </w:tcPr>
          <w:p w14:paraId="018391A2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F769D10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747444E7" w14:textId="77777777" w:rsidR="00864680" w:rsidRPr="003D1E7F" w:rsidRDefault="00864680" w:rsidP="00E6073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2B84524F" w14:textId="4F3415EF" w:rsidR="00864680" w:rsidRPr="003D1E7F" w:rsidRDefault="00672859" w:rsidP="004C07C8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90178C">
              <w:rPr>
                <w:rFonts w:ascii="Arial" w:hAnsi="Arial" w:cs="Arial"/>
                <w:sz w:val="22"/>
              </w:rPr>
              <w:t xml:space="preserve">U </w:t>
            </w:r>
            <w:r>
              <w:rPr>
                <w:rFonts w:ascii="Arial" w:hAnsi="Arial" w:cs="Arial"/>
                <w:sz w:val="22"/>
              </w:rPr>
              <w:t>...................</w:t>
            </w:r>
            <w:r w:rsidR="00864680" w:rsidRPr="003D1E7F">
              <w:rPr>
                <w:rFonts w:ascii="Arial" w:hAnsi="Arial" w:cs="Arial"/>
                <w:sz w:val="22"/>
              </w:rPr>
              <w:t xml:space="preserve">, </w:t>
            </w:r>
            <w:r w:rsidR="00E44B70">
              <w:rPr>
                <w:rFonts w:ascii="Arial" w:hAnsi="Arial" w:cs="Arial"/>
                <w:sz w:val="22"/>
              </w:rPr>
              <w:t>202</w:t>
            </w:r>
            <w:r w:rsidR="003B09B6">
              <w:rPr>
                <w:rFonts w:ascii="Arial" w:hAnsi="Arial" w:cs="Arial"/>
                <w:sz w:val="22"/>
              </w:rPr>
              <w:t>3</w:t>
            </w:r>
            <w:r w:rsidR="00864680"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E5670A7" w14:textId="77777777" w:rsidR="00864680" w:rsidRPr="003D1E7F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52C62E1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2DA0BA9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71FE1587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3B8CD2A8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47A3F30" w14:textId="77777777" w:rsidR="00864680" w:rsidRDefault="00864680" w:rsidP="00E6073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00D6EB35" w14:textId="77777777" w:rsidR="00864680" w:rsidRPr="003D1E7F" w:rsidRDefault="00864680" w:rsidP="0086468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500A10C4" w14:textId="77777777" w:rsidR="00864680" w:rsidRPr="003D1E7F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2D32181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75D38E2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5000B5BF" w14:textId="77777777" w:rsidR="00864680" w:rsidRPr="0032048B" w:rsidRDefault="00864680" w:rsidP="00E6073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64942E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905BF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E11BB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B0642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BC4DA" w14:textId="77777777" w:rsidR="00864680" w:rsidRDefault="00864680" w:rsidP="00E6073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BC5D9" w14:textId="77777777" w:rsidR="00864680" w:rsidRPr="00864680" w:rsidRDefault="00864680" w:rsidP="00864680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2104353F" w14:textId="77777777" w:rsidR="0090627C" w:rsidRDefault="0090627C">
      <w:pPr>
        <w:pStyle w:val="Tijeloteksta"/>
        <w:jc w:val="center"/>
        <w:rPr>
          <w:b/>
          <w:sz w:val="22"/>
        </w:rPr>
      </w:pPr>
    </w:p>
    <w:p w14:paraId="57BC932F" w14:textId="77777777" w:rsidR="00B934CE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</w:p>
    <w:p w14:paraId="5914A72F" w14:textId="4E77747C" w:rsidR="00B934CE" w:rsidRPr="00E83B6F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E83B6F">
        <w:rPr>
          <w:rFonts w:ascii="Calibri" w:hAnsi="Calibri"/>
          <w:b/>
          <w:szCs w:val="24"/>
        </w:rPr>
        <w:t xml:space="preserve">PRILOŽITI U PAPIRNATOM OBLIKU U JEDNOM PRIMJERKU: </w:t>
      </w:r>
    </w:p>
    <w:p w14:paraId="085E9EAE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szCs w:val="24"/>
        </w:rPr>
        <w:t>Ovjeren i potpisan opisni</w:t>
      </w:r>
      <w:r w:rsidRPr="00E83B6F">
        <w:rPr>
          <w:rFonts w:asciiTheme="minorHAnsi" w:hAnsiTheme="minorHAnsi"/>
          <w:b/>
          <w:szCs w:val="24"/>
        </w:rPr>
        <w:t xml:space="preserve"> OBRAZAC 2.*</w:t>
      </w:r>
      <w:r w:rsidRPr="00E83B6F">
        <w:rPr>
          <w:rFonts w:asciiTheme="minorHAnsi" w:hAnsiTheme="minorHAnsi"/>
          <w:szCs w:val="24"/>
        </w:rPr>
        <w:t>programa/projekta u kojem su prikazani</w:t>
      </w:r>
      <w:r w:rsidRPr="00E83B6F">
        <w:rPr>
          <w:rFonts w:asciiTheme="minorHAnsi" w:hAnsiTheme="minorHAnsi"/>
          <w:b/>
          <w:szCs w:val="24"/>
        </w:rPr>
        <w:t xml:space="preserve"> </w:t>
      </w:r>
      <w:r w:rsidRPr="00E83B6F">
        <w:rPr>
          <w:rFonts w:asciiTheme="minorHAnsi" w:hAnsiTheme="minorHAnsi"/>
          <w:szCs w:val="24"/>
        </w:rPr>
        <w:t>(Podaci o prijavitelju, opisa programa/projekta, proračun programa/projekta).</w:t>
      </w:r>
    </w:p>
    <w:p w14:paraId="30FA1C34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 xml:space="preserve">Dokaz o registraciji: </w:t>
      </w:r>
    </w:p>
    <w:p w14:paraId="0618CA11" w14:textId="77777777" w:rsidR="00B934CE" w:rsidRPr="00E83B6F" w:rsidRDefault="00B934CE" w:rsidP="00B934CE">
      <w:pPr>
        <w:pStyle w:val="Tijeloteksta"/>
        <w:ind w:left="720"/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>Izvadak iz Registara udruga RH, (prilaže se elektronski izvadak iz Registra udruga  – nalazi se na web stranici Ministarstva uprave ili rješenje o upisu u Registar udruga ne stariji od 15 dana od dana objavljivanja Javnog poziva).</w:t>
      </w:r>
    </w:p>
    <w:p w14:paraId="000C931F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 xml:space="preserve">Potvrda o upisu u Registar neprofitnih organizacija pri Ministarstvu financija </w:t>
      </w:r>
      <w:r w:rsidRPr="00E83B6F">
        <w:rPr>
          <w:rFonts w:asciiTheme="minorHAnsi" w:hAnsiTheme="minorHAnsi"/>
          <w:szCs w:val="24"/>
        </w:rPr>
        <w:t xml:space="preserve">(Na Internet stranici Ministarstva financija nalazi se Obrazac RNO te sve upute za prijavu u Registar). </w:t>
      </w:r>
    </w:p>
    <w:p w14:paraId="7D74AE6D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>Izvadak iz registra sportskih djelatnosti.</w:t>
      </w:r>
    </w:p>
    <w:p w14:paraId="00548536" w14:textId="78285EE1" w:rsidR="00B934CE" w:rsidRPr="00E83B6F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 xml:space="preserve">Obrazac </w:t>
      </w:r>
      <w:r w:rsidR="0064657D" w:rsidRPr="00E83B6F">
        <w:rPr>
          <w:rFonts w:asciiTheme="minorHAnsi" w:hAnsiTheme="minorHAnsi"/>
          <w:szCs w:val="24"/>
        </w:rPr>
        <w:t>I</w:t>
      </w:r>
      <w:r w:rsidRPr="00E83B6F">
        <w:rPr>
          <w:rFonts w:asciiTheme="minorHAnsi" w:hAnsiTheme="minorHAnsi"/>
          <w:szCs w:val="24"/>
        </w:rPr>
        <w:t>zjave o nepostojanju dvostrukog financiranja.</w:t>
      </w:r>
    </w:p>
    <w:p w14:paraId="4587223D" w14:textId="2C71EA1D" w:rsidR="00B934CE" w:rsidRPr="00E83B6F" w:rsidRDefault="00B934CE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 xml:space="preserve">Obrazac </w:t>
      </w:r>
      <w:r w:rsidR="00422315" w:rsidRPr="00E83B6F">
        <w:rPr>
          <w:rFonts w:asciiTheme="minorHAnsi" w:hAnsiTheme="minorHAnsi"/>
          <w:szCs w:val="24"/>
        </w:rPr>
        <w:t>I</w:t>
      </w:r>
      <w:r w:rsidRPr="00E83B6F">
        <w:rPr>
          <w:rFonts w:asciiTheme="minorHAnsi" w:hAnsiTheme="minorHAnsi"/>
          <w:szCs w:val="24"/>
        </w:rPr>
        <w:t>zjave o nekažnjavanju.</w:t>
      </w:r>
    </w:p>
    <w:p w14:paraId="221C7C7A" w14:textId="3A66C26B" w:rsidR="0064657D" w:rsidRPr="00E83B6F" w:rsidRDefault="0064657D" w:rsidP="00E709A8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>Obrazac Izjave</w:t>
      </w:r>
      <w:r w:rsidR="00422315" w:rsidRPr="00E83B6F">
        <w:rPr>
          <w:rFonts w:asciiTheme="minorHAnsi" w:hAnsiTheme="minorHAnsi"/>
          <w:szCs w:val="24"/>
        </w:rPr>
        <w:t xml:space="preserve"> o suglasnosti matičnog saveza</w:t>
      </w:r>
    </w:p>
    <w:p w14:paraId="6C394BC9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E83B6F">
        <w:rPr>
          <w:rFonts w:asciiTheme="minorHAnsi" w:hAnsiTheme="minorHAnsi"/>
          <w:b/>
          <w:szCs w:val="24"/>
        </w:rPr>
        <w:t>Presliku isprave kojom se dokazuje stručna sprema odnosno stručna osposobljenost svih osoba koje obavljaju stručne poslove.</w:t>
      </w:r>
    </w:p>
    <w:p w14:paraId="6D1D4D23" w14:textId="6CFFF013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b/>
          <w:szCs w:val="24"/>
        </w:rPr>
        <w:t xml:space="preserve">Financijsko izvješće za </w:t>
      </w:r>
      <w:r w:rsidR="00E44B70" w:rsidRPr="00E83B6F">
        <w:rPr>
          <w:rFonts w:asciiTheme="minorHAnsi" w:hAnsiTheme="minorHAnsi"/>
          <w:b/>
          <w:szCs w:val="24"/>
        </w:rPr>
        <w:t>202</w:t>
      </w:r>
      <w:r w:rsidR="003B09B6">
        <w:rPr>
          <w:rFonts w:asciiTheme="minorHAnsi" w:hAnsiTheme="minorHAnsi"/>
          <w:b/>
          <w:szCs w:val="24"/>
        </w:rPr>
        <w:t>2</w:t>
      </w:r>
      <w:r w:rsidRPr="00E83B6F">
        <w:rPr>
          <w:rFonts w:asciiTheme="minorHAnsi" w:hAnsiTheme="minorHAnsi"/>
          <w:szCs w:val="24"/>
        </w:rPr>
        <w:t>.: Za obveznike dvojnog knjigovodstva presliku financijskog izvješća  (Obrazac PR-RAS-NPF)</w:t>
      </w:r>
      <w:r w:rsidRPr="00E83B6F">
        <w:rPr>
          <w:szCs w:val="24"/>
        </w:rPr>
        <w:t xml:space="preserve"> </w:t>
      </w:r>
      <w:r w:rsidRPr="00E83B6F">
        <w:rPr>
          <w:rFonts w:asciiTheme="minorHAnsi" w:hAnsiTheme="minorHAnsi"/>
          <w:szCs w:val="24"/>
        </w:rPr>
        <w:t xml:space="preserve">preuzet sa web stranica, a za obveznike jednostavnog knjigovodstva Odluku o </w:t>
      </w:r>
      <w:r w:rsidR="00F40AF8" w:rsidRPr="00E83B6F">
        <w:rPr>
          <w:rFonts w:asciiTheme="minorHAnsi" w:hAnsiTheme="minorHAnsi"/>
          <w:szCs w:val="24"/>
        </w:rPr>
        <w:t>ne sastavljanju</w:t>
      </w:r>
      <w:r w:rsidRPr="00E83B6F">
        <w:rPr>
          <w:rFonts w:asciiTheme="minorHAnsi" w:hAnsiTheme="minorHAnsi"/>
          <w:szCs w:val="24"/>
        </w:rPr>
        <w:t xml:space="preserve"> financijskih izvješća usvojenu od upravljačkog tijela podnositelja, te presliku Knjige primitaka i izdataka i Knjigu blagajne za </w:t>
      </w:r>
      <w:r w:rsidR="00E44B70" w:rsidRPr="00E83B6F">
        <w:rPr>
          <w:rFonts w:asciiTheme="minorHAnsi" w:hAnsiTheme="minorHAnsi"/>
          <w:szCs w:val="24"/>
        </w:rPr>
        <w:t>202</w:t>
      </w:r>
      <w:r w:rsidR="003B09B6">
        <w:rPr>
          <w:rFonts w:asciiTheme="minorHAnsi" w:hAnsiTheme="minorHAnsi"/>
          <w:szCs w:val="24"/>
        </w:rPr>
        <w:t>2</w:t>
      </w:r>
      <w:r w:rsidRPr="00E83B6F">
        <w:rPr>
          <w:rFonts w:asciiTheme="minorHAnsi" w:hAnsiTheme="minorHAnsi"/>
          <w:szCs w:val="24"/>
        </w:rPr>
        <w:t xml:space="preserve">. </w:t>
      </w:r>
    </w:p>
    <w:p w14:paraId="18251FF1" w14:textId="77777777" w:rsidR="00B934CE" w:rsidRPr="00E83B6F" w:rsidRDefault="00B934CE" w:rsidP="00B934CE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E83B6F">
        <w:rPr>
          <w:rFonts w:asciiTheme="minorHAnsi" w:hAnsiTheme="minorHAnsi"/>
          <w:szCs w:val="24"/>
        </w:rPr>
        <w:t>Odluku nadležnog tijela pravne osobe o visini mjesečne članarine za tekuću godinu  (samo za mlađe dobne skupine kluba).</w:t>
      </w:r>
    </w:p>
    <w:p w14:paraId="63472D80" w14:textId="77777777" w:rsidR="00B934CE" w:rsidRPr="00E83B6F" w:rsidRDefault="00B934CE" w:rsidP="00B934CE">
      <w:pPr>
        <w:pStyle w:val="Tijeloteksta"/>
        <w:jc w:val="center"/>
        <w:rPr>
          <w:b/>
          <w:szCs w:val="24"/>
        </w:rPr>
      </w:pPr>
    </w:p>
    <w:p w14:paraId="3CA9763F" w14:textId="77777777" w:rsidR="00B934CE" w:rsidRPr="00E83B6F" w:rsidRDefault="00B934CE" w:rsidP="00B934CE">
      <w:pPr>
        <w:pStyle w:val="Tijeloteksta"/>
        <w:jc w:val="left"/>
        <w:rPr>
          <w:rFonts w:ascii="Calibri" w:hAnsi="Calibri"/>
          <w:b/>
          <w:szCs w:val="24"/>
        </w:rPr>
      </w:pPr>
      <w:r w:rsidRPr="00E83B6F">
        <w:rPr>
          <w:rFonts w:ascii="Calibri" w:hAnsi="Calibri"/>
          <w:b/>
          <w:szCs w:val="24"/>
        </w:rPr>
        <w:t>U ELEKTRONIČKOM OBLIKU:</w:t>
      </w:r>
    </w:p>
    <w:p w14:paraId="4C2A1432" w14:textId="34FBECA7" w:rsidR="00B934CE" w:rsidRPr="00E83B6F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E83B6F">
        <w:rPr>
          <w:rFonts w:ascii="Calibri" w:hAnsi="Calibri"/>
          <w:b/>
          <w:szCs w:val="24"/>
        </w:rPr>
        <w:t>Popunjeni  opisni obrazac projekta</w:t>
      </w:r>
      <w:r w:rsidR="003B09B6">
        <w:rPr>
          <w:rFonts w:ascii="Calibri" w:hAnsi="Calibri"/>
          <w:b/>
          <w:szCs w:val="24"/>
        </w:rPr>
        <w:t xml:space="preserve"> </w:t>
      </w:r>
      <w:r w:rsidRPr="00E83B6F">
        <w:rPr>
          <w:rFonts w:ascii="Calibri" w:hAnsi="Calibri"/>
          <w:b/>
          <w:szCs w:val="24"/>
        </w:rPr>
        <w:t xml:space="preserve"> </w:t>
      </w:r>
      <w:r w:rsidRPr="00E83B6F">
        <w:rPr>
          <w:rFonts w:ascii="Calibri" w:hAnsi="Calibri"/>
          <w:szCs w:val="24"/>
        </w:rPr>
        <w:t>e-poštom (na propisanom obrascu).</w:t>
      </w:r>
    </w:p>
    <w:p w14:paraId="05559CAE" w14:textId="77777777" w:rsidR="00B934CE" w:rsidRPr="00E83B6F" w:rsidRDefault="00B934CE" w:rsidP="00B934C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E83B6F">
        <w:rPr>
          <w:rFonts w:ascii="Calibri" w:hAnsi="Calibri"/>
          <w:szCs w:val="24"/>
        </w:rPr>
        <w:lastRenderedPageBreak/>
        <w:t xml:space="preserve">Dodatnu dokumentaciju (materijali, novinski članci, publikacije te ostala dokumentacija koja ilustrira rad udruge) – </w:t>
      </w:r>
      <w:r w:rsidRPr="00E83B6F">
        <w:rPr>
          <w:rFonts w:ascii="Calibri" w:hAnsi="Calibri"/>
          <w:b/>
          <w:szCs w:val="24"/>
        </w:rPr>
        <w:t>nije obavezno.</w:t>
      </w:r>
    </w:p>
    <w:p w14:paraId="397B7373" w14:textId="77777777" w:rsidR="0076356F" w:rsidRPr="0076356F" w:rsidRDefault="0076356F" w:rsidP="0076356F">
      <w:pPr>
        <w:pStyle w:val="Tijeloteksta"/>
        <w:jc w:val="left"/>
        <w:rPr>
          <w:rFonts w:ascii="Calibri" w:hAnsi="Calibri"/>
          <w:sz w:val="20"/>
        </w:rPr>
      </w:pPr>
    </w:p>
    <w:sectPr w:rsidR="0076356F" w:rsidRPr="0076356F" w:rsidSect="001C2B39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C3E" w14:textId="77777777" w:rsidR="002C4AAD" w:rsidRDefault="002C4AAD">
      <w:r>
        <w:separator/>
      </w:r>
    </w:p>
  </w:endnote>
  <w:endnote w:type="continuationSeparator" w:id="0">
    <w:p w14:paraId="339078A1" w14:textId="77777777" w:rsidR="002C4AAD" w:rsidRDefault="002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883" w14:textId="77777777" w:rsidR="006C0998" w:rsidRPr="0077398D" w:rsidRDefault="006C0998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261550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261550" w:rsidRPr="0077398D">
      <w:rPr>
        <w:sz w:val="16"/>
        <w:szCs w:val="16"/>
      </w:rPr>
      <w:fldChar w:fldCharType="separate"/>
    </w:r>
    <w:r w:rsidR="00ED5079">
      <w:rPr>
        <w:noProof/>
        <w:sz w:val="16"/>
        <w:szCs w:val="16"/>
      </w:rPr>
      <w:t>7</w:t>
    </w:r>
    <w:r w:rsidR="00261550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BF38" w14:textId="77777777" w:rsidR="002C4AAD" w:rsidRDefault="002C4AAD">
      <w:r>
        <w:separator/>
      </w:r>
    </w:p>
  </w:footnote>
  <w:footnote w:type="continuationSeparator" w:id="0">
    <w:p w14:paraId="49E9153C" w14:textId="77777777" w:rsidR="002C4AAD" w:rsidRDefault="002C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3476" w14:textId="77777777" w:rsidR="006C0998" w:rsidRDefault="006C0998" w:rsidP="00FF1045">
    <w:pPr>
      <w:pStyle w:val="Zaglavlje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AF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1F55B7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A041B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45CD"/>
    <w:multiLevelType w:val="singleLevel"/>
    <w:tmpl w:val="755840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1A5640"/>
    <w:multiLevelType w:val="hybridMultilevel"/>
    <w:tmpl w:val="41B2C9C8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393039593">
    <w:abstractNumId w:val="9"/>
  </w:num>
  <w:num w:numId="2" w16cid:durableId="1241939567">
    <w:abstractNumId w:val="20"/>
  </w:num>
  <w:num w:numId="3" w16cid:durableId="1695423698">
    <w:abstractNumId w:val="2"/>
  </w:num>
  <w:num w:numId="4" w16cid:durableId="681784035">
    <w:abstractNumId w:val="10"/>
  </w:num>
  <w:num w:numId="5" w16cid:durableId="1596551167">
    <w:abstractNumId w:val="1"/>
  </w:num>
  <w:num w:numId="6" w16cid:durableId="2003239029">
    <w:abstractNumId w:val="18"/>
  </w:num>
  <w:num w:numId="7" w16cid:durableId="825171854">
    <w:abstractNumId w:val="8"/>
  </w:num>
  <w:num w:numId="8" w16cid:durableId="129902515">
    <w:abstractNumId w:val="14"/>
  </w:num>
  <w:num w:numId="9" w16cid:durableId="1578631676">
    <w:abstractNumId w:val="22"/>
  </w:num>
  <w:num w:numId="10" w16cid:durableId="1179810038">
    <w:abstractNumId w:val="5"/>
  </w:num>
  <w:num w:numId="11" w16cid:durableId="434205489">
    <w:abstractNumId w:val="6"/>
  </w:num>
  <w:num w:numId="12" w16cid:durableId="2142385437">
    <w:abstractNumId w:val="12"/>
  </w:num>
  <w:num w:numId="13" w16cid:durableId="1811091513">
    <w:abstractNumId w:val="13"/>
  </w:num>
  <w:num w:numId="14" w16cid:durableId="712654557">
    <w:abstractNumId w:val="7"/>
  </w:num>
  <w:num w:numId="15" w16cid:durableId="831989187">
    <w:abstractNumId w:val="4"/>
  </w:num>
  <w:num w:numId="16" w16cid:durableId="1218735539">
    <w:abstractNumId w:val="19"/>
  </w:num>
  <w:num w:numId="17" w16cid:durableId="381098360">
    <w:abstractNumId w:val="17"/>
  </w:num>
  <w:num w:numId="18" w16cid:durableId="1424260579">
    <w:abstractNumId w:val="0"/>
  </w:num>
  <w:num w:numId="19" w16cid:durableId="912861933">
    <w:abstractNumId w:val="11"/>
  </w:num>
  <w:num w:numId="20" w16cid:durableId="840772775">
    <w:abstractNumId w:val="16"/>
  </w:num>
  <w:num w:numId="21" w16cid:durableId="163281321">
    <w:abstractNumId w:val="3"/>
  </w:num>
  <w:num w:numId="22" w16cid:durableId="530263202">
    <w:abstractNumId w:val="15"/>
  </w:num>
  <w:num w:numId="23" w16cid:durableId="4552238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0AE1"/>
    <w:rsid w:val="00006DA1"/>
    <w:rsid w:val="00037003"/>
    <w:rsid w:val="000411A2"/>
    <w:rsid w:val="000525EB"/>
    <w:rsid w:val="00064AC2"/>
    <w:rsid w:val="00065F7A"/>
    <w:rsid w:val="000668D4"/>
    <w:rsid w:val="00074EA0"/>
    <w:rsid w:val="0007659B"/>
    <w:rsid w:val="00076BEE"/>
    <w:rsid w:val="000842F7"/>
    <w:rsid w:val="00096167"/>
    <w:rsid w:val="000A162A"/>
    <w:rsid w:val="000A4A0D"/>
    <w:rsid w:val="000A75CD"/>
    <w:rsid w:val="000A78F3"/>
    <w:rsid w:val="000B3B93"/>
    <w:rsid w:val="000B48B9"/>
    <w:rsid w:val="000D33FD"/>
    <w:rsid w:val="000F309B"/>
    <w:rsid w:val="000F3AA9"/>
    <w:rsid w:val="00110E52"/>
    <w:rsid w:val="00111949"/>
    <w:rsid w:val="00112231"/>
    <w:rsid w:val="00112657"/>
    <w:rsid w:val="00112EDA"/>
    <w:rsid w:val="001135B9"/>
    <w:rsid w:val="001225E2"/>
    <w:rsid w:val="00126420"/>
    <w:rsid w:val="0012696D"/>
    <w:rsid w:val="00141DAC"/>
    <w:rsid w:val="001525D2"/>
    <w:rsid w:val="0015396F"/>
    <w:rsid w:val="001539B3"/>
    <w:rsid w:val="001637A5"/>
    <w:rsid w:val="00164FC7"/>
    <w:rsid w:val="001719CB"/>
    <w:rsid w:val="001728D0"/>
    <w:rsid w:val="00173D0E"/>
    <w:rsid w:val="0017422B"/>
    <w:rsid w:val="00174B2C"/>
    <w:rsid w:val="00175036"/>
    <w:rsid w:val="001756CB"/>
    <w:rsid w:val="00185F97"/>
    <w:rsid w:val="00193CC5"/>
    <w:rsid w:val="00196502"/>
    <w:rsid w:val="001A6C85"/>
    <w:rsid w:val="001B5B5C"/>
    <w:rsid w:val="001B6D10"/>
    <w:rsid w:val="001C2B39"/>
    <w:rsid w:val="001C6C9C"/>
    <w:rsid w:val="001D72E9"/>
    <w:rsid w:val="001F2456"/>
    <w:rsid w:val="00210D6B"/>
    <w:rsid w:val="00232812"/>
    <w:rsid w:val="00241F10"/>
    <w:rsid w:val="00242480"/>
    <w:rsid w:val="00253F81"/>
    <w:rsid w:val="00261550"/>
    <w:rsid w:val="0026424E"/>
    <w:rsid w:val="00277247"/>
    <w:rsid w:val="00284E64"/>
    <w:rsid w:val="00291D51"/>
    <w:rsid w:val="002949A9"/>
    <w:rsid w:val="00295D18"/>
    <w:rsid w:val="002A64BD"/>
    <w:rsid w:val="002B3AD7"/>
    <w:rsid w:val="002B50FB"/>
    <w:rsid w:val="002C09E8"/>
    <w:rsid w:val="002C2EC9"/>
    <w:rsid w:val="002C3D29"/>
    <w:rsid w:val="002C4AAD"/>
    <w:rsid w:val="002C5724"/>
    <w:rsid w:val="002C625E"/>
    <w:rsid w:val="002D00F9"/>
    <w:rsid w:val="002D1C10"/>
    <w:rsid w:val="002D1E16"/>
    <w:rsid w:val="002D4BF6"/>
    <w:rsid w:val="002E0AF7"/>
    <w:rsid w:val="002E0CF2"/>
    <w:rsid w:val="002E3100"/>
    <w:rsid w:val="002F41B3"/>
    <w:rsid w:val="00300181"/>
    <w:rsid w:val="0030077C"/>
    <w:rsid w:val="0031745C"/>
    <w:rsid w:val="0032048B"/>
    <w:rsid w:val="003351EC"/>
    <w:rsid w:val="00343897"/>
    <w:rsid w:val="00343A9E"/>
    <w:rsid w:val="003448B1"/>
    <w:rsid w:val="00350580"/>
    <w:rsid w:val="0035633F"/>
    <w:rsid w:val="00357F4B"/>
    <w:rsid w:val="00360F0B"/>
    <w:rsid w:val="00361847"/>
    <w:rsid w:val="00364689"/>
    <w:rsid w:val="0037158E"/>
    <w:rsid w:val="00375F9D"/>
    <w:rsid w:val="003A39A7"/>
    <w:rsid w:val="003A685A"/>
    <w:rsid w:val="003B09B6"/>
    <w:rsid w:val="003B422B"/>
    <w:rsid w:val="003B4FE2"/>
    <w:rsid w:val="003C21E8"/>
    <w:rsid w:val="003D1E7F"/>
    <w:rsid w:val="003D289C"/>
    <w:rsid w:val="003D4301"/>
    <w:rsid w:val="003E2EC2"/>
    <w:rsid w:val="003F372E"/>
    <w:rsid w:val="003F512D"/>
    <w:rsid w:val="003F78E8"/>
    <w:rsid w:val="004105D4"/>
    <w:rsid w:val="00413310"/>
    <w:rsid w:val="00415DCE"/>
    <w:rsid w:val="00422315"/>
    <w:rsid w:val="00423490"/>
    <w:rsid w:val="00423E5D"/>
    <w:rsid w:val="00426F44"/>
    <w:rsid w:val="004277BF"/>
    <w:rsid w:val="00431C6B"/>
    <w:rsid w:val="00460B64"/>
    <w:rsid w:val="00463BE7"/>
    <w:rsid w:val="004662B0"/>
    <w:rsid w:val="00467A06"/>
    <w:rsid w:val="00467BCE"/>
    <w:rsid w:val="00470948"/>
    <w:rsid w:val="0048118D"/>
    <w:rsid w:val="004822EB"/>
    <w:rsid w:val="004849EC"/>
    <w:rsid w:val="004907DF"/>
    <w:rsid w:val="0049081F"/>
    <w:rsid w:val="004A180B"/>
    <w:rsid w:val="004C07C8"/>
    <w:rsid w:val="004C643A"/>
    <w:rsid w:val="004D26E3"/>
    <w:rsid w:val="004D6355"/>
    <w:rsid w:val="004D7B8F"/>
    <w:rsid w:val="004E2480"/>
    <w:rsid w:val="004E7C84"/>
    <w:rsid w:val="004F1968"/>
    <w:rsid w:val="005005C1"/>
    <w:rsid w:val="00505043"/>
    <w:rsid w:val="00514CC4"/>
    <w:rsid w:val="00525289"/>
    <w:rsid w:val="00537AD7"/>
    <w:rsid w:val="005504D7"/>
    <w:rsid w:val="00554066"/>
    <w:rsid w:val="0055721A"/>
    <w:rsid w:val="00557383"/>
    <w:rsid w:val="00561BF2"/>
    <w:rsid w:val="005719FA"/>
    <w:rsid w:val="00577008"/>
    <w:rsid w:val="00577E5E"/>
    <w:rsid w:val="00581272"/>
    <w:rsid w:val="005819F1"/>
    <w:rsid w:val="00581DDE"/>
    <w:rsid w:val="00582E97"/>
    <w:rsid w:val="005A0359"/>
    <w:rsid w:val="005A2DF9"/>
    <w:rsid w:val="005A3519"/>
    <w:rsid w:val="005B22AE"/>
    <w:rsid w:val="005B39E7"/>
    <w:rsid w:val="005B6117"/>
    <w:rsid w:val="005C0D39"/>
    <w:rsid w:val="005C288A"/>
    <w:rsid w:val="005C64D0"/>
    <w:rsid w:val="005D05D2"/>
    <w:rsid w:val="005D74BD"/>
    <w:rsid w:val="005E76A0"/>
    <w:rsid w:val="005F4D78"/>
    <w:rsid w:val="00605C3E"/>
    <w:rsid w:val="00635A20"/>
    <w:rsid w:val="006370B4"/>
    <w:rsid w:val="006422D1"/>
    <w:rsid w:val="0064657D"/>
    <w:rsid w:val="00651421"/>
    <w:rsid w:val="0065152E"/>
    <w:rsid w:val="0065442C"/>
    <w:rsid w:val="00663358"/>
    <w:rsid w:val="00665B90"/>
    <w:rsid w:val="00672859"/>
    <w:rsid w:val="00676163"/>
    <w:rsid w:val="006777A7"/>
    <w:rsid w:val="00696620"/>
    <w:rsid w:val="006A00B3"/>
    <w:rsid w:val="006A521D"/>
    <w:rsid w:val="006A7ADC"/>
    <w:rsid w:val="006B0133"/>
    <w:rsid w:val="006B0ACF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715350"/>
    <w:rsid w:val="00725B78"/>
    <w:rsid w:val="007302B4"/>
    <w:rsid w:val="00735156"/>
    <w:rsid w:val="00737B51"/>
    <w:rsid w:val="00737FD1"/>
    <w:rsid w:val="00741E11"/>
    <w:rsid w:val="0074224E"/>
    <w:rsid w:val="00752406"/>
    <w:rsid w:val="0075257B"/>
    <w:rsid w:val="007572D2"/>
    <w:rsid w:val="00760328"/>
    <w:rsid w:val="00760CDA"/>
    <w:rsid w:val="00762BB1"/>
    <w:rsid w:val="0076356F"/>
    <w:rsid w:val="00765580"/>
    <w:rsid w:val="00765C61"/>
    <w:rsid w:val="00770365"/>
    <w:rsid w:val="0077398D"/>
    <w:rsid w:val="007827E7"/>
    <w:rsid w:val="00783C5E"/>
    <w:rsid w:val="00787709"/>
    <w:rsid w:val="00796109"/>
    <w:rsid w:val="007A5877"/>
    <w:rsid w:val="007B2284"/>
    <w:rsid w:val="007B3706"/>
    <w:rsid w:val="007B7F1B"/>
    <w:rsid w:val="007C2D7D"/>
    <w:rsid w:val="007C3707"/>
    <w:rsid w:val="007C6BDF"/>
    <w:rsid w:val="007D1F97"/>
    <w:rsid w:val="007E2F4B"/>
    <w:rsid w:val="007E4E69"/>
    <w:rsid w:val="00811D78"/>
    <w:rsid w:val="00811E45"/>
    <w:rsid w:val="0081211D"/>
    <w:rsid w:val="0084120B"/>
    <w:rsid w:val="00841D58"/>
    <w:rsid w:val="008433F1"/>
    <w:rsid w:val="008437BE"/>
    <w:rsid w:val="00844A7D"/>
    <w:rsid w:val="00844ACA"/>
    <w:rsid w:val="00847F7C"/>
    <w:rsid w:val="00856100"/>
    <w:rsid w:val="00860DF7"/>
    <w:rsid w:val="00861097"/>
    <w:rsid w:val="00864680"/>
    <w:rsid w:val="00866F6A"/>
    <w:rsid w:val="008679AA"/>
    <w:rsid w:val="00872175"/>
    <w:rsid w:val="00886AF7"/>
    <w:rsid w:val="008A3F68"/>
    <w:rsid w:val="008A75CD"/>
    <w:rsid w:val="008B1450"/>
    <w:rsid w:val="008B1ADA"/>
    <w:rsid w:val="008B5E68"/>
    <w:rsid w:val="008B6FFB"/>
    <w:rsid w:val="008C0D42"/>
    <w:rsid w:val="008E1E82"/>
    <w:rsid w:val="008F0B43"/>
    <w:rsid w:val="008F1D12"/>
    <w:rsid w:val="008F632A"/>
    <w:rsid w:val="0090178C"/>
    <w:rsid w:val="0090500D"/>
    <w:rsid w:val="0090627C"/>
    <w:rsid w:val="00912A2E"/>
    <w:rsid w:val="009325AC"/>
    <w:rsid w:val="009329E9"/>
    <w:rsid w:val="00937F84"/>
    <w:rsid w:val="0094431A"/>
    <w:rsid w:val="00951E6E"/>
    <w:rsid w:val="009529C5"/>
    <w:rsid w:val="009530A2"/>
    <w:rsid w:val="00961700"/>
    <w:rsid w:val="009623E8"/>
    <w:rsid w:val="00967697"/>
    <w:rsid w:val="00967903"/>
    <w:rsid w:val="00970AFA"/>
    <w:rsid w:val="009711B3"/>
    <w:rsid w:val="00972A80"/>
    <w:rsid w:val="00980191"/>
    <w:rsid w:val="009841B5"/>
    <w:rsid w:val="00985F99"/>
    <w:rsid w:val="00994BC7"/>
    <w:rsid w:val="009A0950"/>
    <w:rsid w:val="009B1EE6"/>
    <w:rsid w:val="009B307A"/>
    <w:rsid w:val="009F2818"/>
    <w:rsid w:val="00A03348"/>
    <w:rsid w:val="00A24CE3"/>
    <w:rsid w:val="00A260B5"/>
    <w:rsid w:val="00A26135"/>
    <w:rsid w:val="00A3203B"/>
    <w:rsid w:val="00A4203C"/>
    <w:rsid w:val="00A45111"/>
    <w:rsid w:val="00A4514D"/>
    <w:rsid w:val="00A525F6"/>
    <w:rsid w:val="00A63DCE"/>
    <w:rsid w:val="00A65309"/>
    <w:rsid w:val="00A7288E"/>
    <w:rsid w:val="00A74342"/>
    <w:rsid w:val="00A854E4"/>
    <w:rsid w:val="00A87A81"/>
    <w:rsid w:val="00AA0390"/>
    <w:rsid w:val="00AA2BE6"/>
    <w:rsid w:val="00AB27C7"/>
    <w:rsid w:val="00AD246E"/>
    <w:rsid w:val="00AD2747"/>
    <w:rsid w:val="00AD3575"/>
    <w:rsid w:val="00AD6902"/>
    <w:rsid w:val="00AE0645"/>
    <w:rsid w:val="00B02794"/>
    <w:rsid w:val="00B05575"/>
    <w:rsid w:val="00B064C9"/>
    <w:rsid w:val="00B22E28"/>
    <w:rsid w:val="00B26532"/>
    <w:rsid w:val="00B273FD"/>
    <w:rsid w:val="00B305E9"/>
    <w:rsid w:val="00B31C65"/>
    <w:rsid w:val="00B3345F"/>
    <w:rsid w:val="00B34E8F"/>
    <w:rsid w:val="00B36EC8"/>
    <w:rsid w:val="00B41375"/>
    <w:rsid w:val="00B41567"/>
    <w:rsid w:val="00B5049B"/>
    <w:rsid w:val="00B51AC8"/>
    <w:rsid w:val="00B62EB0"/>
    <w:rsid w:val="00B7178A"/>
    <w:rsid w:val="00B811CD"/>
    <w:rsid w:val="00B81A50"/>
    <w:rsid w:val="00B860E5"/>
    <w:rsid w:val="00B92384"/>
    <w:rsid w:val="00B92AE5"/>
    <w:rsid w:val="00B934CE"/>
    <w:rsid w:val="00B93BE6"/>
    <w:rsid w:val="00B94C26"/>
    <w:rsid w:val="00BA099A"/>
    <w:rsid w:val="00BC3BED"/>
    <w:rsid w:val="00BC4A0B"/>
    <w:rsid w:val="00BC536A"/>
    <w:rsid w:val="00BC72E2"/>
    <w:rsid w:val="00BD01F7"/>
    <w:rsid w:val="00BD255A"/>
    <w:rsid w:val="00BE5461"/>
    <w:rsid w:val="00BF33E8"/>
    <w:rsid w:val="00BF449A"/>
    <w:rsid w:val="00C01D62"/>
    <w:rsid w:val="00C100F0"/>
    <w:rsid w:val="00C14908"/>
    <w:rsid w:val="00C218AC"/>
    <w:rsid w:val="00C27BBB"/>
    <w:rsid w:val="00C4038B"/>
    <w:rsid w:val="00C44110"/>
    <w:rsid w:val="00C465A6"/>
    <w:rsid w:val="00C623B6"/>
    <w:rsid w:val="00C67FA7"/>
    <w:rsid w:val="00C70A69"/>
    <w:rsid w:val="00C779DB"/>
    <w:rsid w:val="00C84372"/>
    <w:rsid w:val="00C87B2F"/>
    <w:rsid w:val="00C90188"/>
    <w:rsid w:val="00C901DA"/>
    <w:rsid w:val="00C97C39"/>
    <w:rsid w:val="00CA104F"/>
    <w:rsid w:val="00CB1E7B"/>
    <w:rsid w:val="00CB58F6"/>
    <w:rsid w:val="00CC22D0"/>
    <w:rsid w:val="00CD1731"/>
    <w:rsid w:val="00CD58A6"/>
    <w:rsid w:val="00CE0E0C"/>
    <w:rsid w:val="00CE1F2A"/>
    <w:rsid w:val="00CE3C5A"/>
    <w:rsid w:val="00CE4A99"/>
    <w:rsid w:val="00CF2B6F"/>
    <w:rsid w:val="00D03E9C"/>
    <w:rsid w:val="00D06C1B"/>
    <w:rsid w:val="00D134D8"/>
    <w:rsid w:val="00D13519"/>
    <w:rsid w:val="00D1360D"/>
    <w:rsid w:val="00D26AC5"/>
    <w:rsid w:val="00D37005"/>
    <w:rsid w:val="00D407A5"/>
    <w:rsid w:val="00D436A3"/>
    <w:rsid w:val="00D45189"/>
    <w:rsid w:val="00D5065C"/>
    <w:rsid w:val="00D525F4"/>
    <w:rsid w:val="00D5497F"/>
    <w:rsid w:val="00D54F28"/>
    <w:rsid w:val="00D603F3"/>
    <w:rsid w:val="00D726C8"/>
    <w:rsid w:val="00D75F92"/>
    <w:rsid w:val="00D8008D"/>
    <w:rsid w:val="00D80685"/>
    <w:rsid w:val="00D9354B"/>
    <w:rsid w:val="00DA0961"/>
    <w:rsid w:val="00DB36EA"/>
    <w:rsid w:val="00DB3B2F"/>
    <w:rsid w:val="00DB4C5F"/>
    <w:rsid w:val="00DB54AE"/>
    <w:rsid w:val="00DB5855"/>
    <w:rsid w:val="00DC79FC"/>
    <w:rsid w:val="00DC7DD9"/>
    <w:rsid w:val="00DD58FE"/>
    <w:rsid w:val="00DE4EA8"/>
    <w:rsid w:val="00DF3ED0"/>
    <w:rsid w:val="00E17299"/>
    <w:rsid w:val="00E2143C"/>
    <w:rsid w:val="00E22925"/>
    <w:rsid w:val="00E30303"/>
    <w:rsid w:val="00E33E0E"/>
    <w:rsid w:val="00E36000"/>
    <w:rsid w:val="00E4228F"/>
    <w:rsid w:val="00E44B70"/>
    <w:rsid w:val="00E54E68"/>
    <w:rsid w:val="00E5687D"/>
    <w:rsid w:val="00E60737"/>
    <w:rsid w:val="00E6341E"/>
    <w:rsid w:val="00E63F2E"/>
    <w:rsid w:val="00E653AA"/>
    <w:rsid w:val="00E677C5"/>
    <w:rsid w:val="00E709A8"/>
    <w:rsid w:val="00E80538"/>
    <w:rsid w:val="00E83B6F"/>
    <w:rsid w:val="00E9640F"/>
    <w:rsid w:val="00EA1FE0"/>
    <w:rsid w:val="00EA298D"/>
    <w:rsid w:val="00EB73BA"/>
    <w:rsid w:val="00ED0D55"/>
    <w:rsid w:val="00ED5079"/>
    <w:rsid w:val="00ED65D3"/>
    <w:rsid w:val="00EE60FA"/>
    <w:rsid w:val="00EF3D96"/>
    <w:rsid w:val="00EF53FB"/>
    <w:rsid w:val="00F06E27"/>
    <w:rsid w:val="00F118E3"/>
    <w:rsid w:val="00F17C86"/>
    <w:rsid w:val="00F21782"/>
    <w:rsid w:val="00F25AA9"/>
    <w:rsid w:val="00F270A6"/>
    <w:rsid w:val="00F37F70"/>
    <w:rsid w:val="00F40291"/>
    <w:rsid w:val="00F40AF8"/>
    <w:rsid w:val="00F52814"/>
    <w:rsid w:val="00F71823"/>
    <w:rsid w:val="00F81DBD"/>
    <w:rsid w:val="00F82BAC"/>
    <w:rsid w:val="00F85441"/>
    <w:rsid w:val="00F9284B"/>
    <w:rsid w:val="00F956C9"/>
    <w:rsid w:val="00F96AAB"/>
    <w:rsid w:val="00FA4EAB"/>
    <w:rsid w:val="00FB1A43"/>
    <w:rsid w:val="00FB2B60"/>
    <w:rsid w:val="00FC27C1"/>
    <w:rsid w:val="00FC2957"/>
    <w:rsid w:val="00FE6032"/>
    <w:rsid w:val="00FF1045"/>
    <w:rsid w:val="00FF26B9"/>
    <w:rsid w:val="00FF27E2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F1B2E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10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241F10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41F10"/>
    <w:pPr>
      <w:jc w:val="both"/>
    </w:pPr>
    <w:rPr>
      <w:lang w:val="hr-HR"/>
    </w:rPr>
  </w:style>
  <w:style w:type="paragraph" w:styleId="Naslov">
    <w:name w:val="Title"/>
    <w:basedOn w:val="Normal"/>
    <w:qFormat/>
    <w:rsid w:val="00241F10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672859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Obinitekst">
    <w:name w:val="Plain Text"/>
    <w:basedOn w:val="Normal"/>
    <w:link w:val="ObinitekstChar"/>
    <w:rsid w:val="007C2D7D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C2D7D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450-9F2E-4C49-8D07-28A91DD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9415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36</cp:revision>
  <cp:lastPrinted>2023-11-03T10:44:00Z</cp:lastPrinted>
  <dcterms:created xsi:type="dcterms:W3CDTF">2017-10-17T07:46:00Z</dcterms:created>
  <dcterms:modified xsi:type="dcterms:W3CDTF">2023-11-17T16:21:00Z</dcterms:modified>
</cp:coreProperties>
</file>